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6B98C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783904E6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3E7DF1FA" w14:textId="423D1AEB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FD69D8">
        <w:rPr>
          <w:rFonts w:ascii="Verdana" w:hAnsi="Verdana"/>
          <w:color w:val="auto"/>
        </w:rPr>
        <w:t>, 7</w:t>
      </w:r>
      <w:r w:rsidR="00E209CA">
        <w:rPr>
          <w:rFonts w:ascii="Verdana" w:hAnsi="Verdana"/>
          <w:color w:val="auto"/>
        </w:rPr>
        <w:t>. mars</w:t>
      </w:r>
      <w:r w:rsidR="00F61DAD">
        <w:rPr>
          <w:rFonts w:ascii="Verdana" w:hAnsi="Verdana"/>
          <w:color w:val="auto"/>
        </w:rPr>
        <w:t xml:space="preserve"> 2019</w:t>
      </w:r>
    </w:p>
    <w:p w14:paraId="00B8D892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E58F6DC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6033B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04FB5595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390EDBCB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0A12CA19" w14:textId="67183CD6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E209CA">
        <w:rPr>
          <w:rFonts w:ascii="Verdana" w:hAnsi="Verdana"/>
          <w:b/>
          <w:color w:val="auto"/>
          <w:sz w:val="24"/>
          <w:szCs w:val="24"/>
        </w:rPr>
        <w:t xml:space="preserve"> onsdag 13. og torsdag 14. mars</w:t>
      </w:r>
    </w:p>
    <w:p w14:paraId="0DDFE246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60F84BF4" w14:textId="77777777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E2410">
        <w:rPr>
          <w:rFonts w:ascii="Verdana" w:hAnsi="Verdana"/>
          <w:b/>
          <w:color w:val="auto"/>
          <w:sz w:val="24"/>
          <w:szCs w:val="24"/>
        </w:rPr>
        <w:t>i Kunnskapsdepartementet i Kirkegata 18</w:t>
      </w:r>
    </w:p>
    <w:p w14:paraId="3086B625" w14:textId="77777777" w:rsidR="00824D25" w:rsidRPr="00A414C2" w:rsidRDefault="00DA3E43" w:rsidP="00DA3E43">
      <w:pPr>
        <w:tabs>
          <w:tab w:val="left" w:pos="2053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14:paraId="3B066F80" w14:textId="272A0FCB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E209CA">
        <w:rPr>
          <w:rFonts w:ascii="Verdana" w:hAnsi="Verdana"/>
          <w:color w:val="auto"/>
        </w:rPr>
        <w:t xml:space="preserve"> </w:t>
      </w:r>
      <w:r w:rsidR="000E6D2A">
        <w:rPr>
          <w:rFonts w:ascii="Verdana" w:hAnsi="Verdana"/>
          <w:color w:val="auto"/>
        </w:rPr>
        <w:t>8</w:t>
      </w:r>
      <w:r w:rsidR="00623065">
        <w:rPr>
          <w:rFonts w:ascii="Verdana" w:hAnsi="Verdana"/>
          <w:color w:val="auto"/>
        </w:rPr>
        <w:t xml:space="preserve"> </w:t>
      </w:r>
      <w:r w:rsidR="00E209CA">
        <w:rPr>
          <w:rFonts w:ascii="Verdana" w:hAnsi="Verdana"/>
          <w:color w:val="auto"/>
        </w:rPr>
        <w:t>vedlegg til det sjett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 xml:space="preserve">møtet i utvalget. </w:t>
      </w:r>
    </w:p>
    <w:p w14:paraId="1EF89546" w14:textId="7B56ADD5" w:rsidR="00EC40E5" w:rsidRDefault="00EC40E5" w:rsidP="00B8032C">
      <w:pPr>
        <w:rPr>
          <w:rFonts w:ascii="Verdana" w:hAnsi="Verdana"/>
          <w:b/>
          <w:color w:val="auto"/>
        </w:rPr>
      </w:pPr>
    </w:p>
    <w:p w14:paraId="42869FD3" w14:textId="71DE774D" w:rsidR="00E209CA" w:rsidRDefault="00E209CA" w:rsidP="00B8032C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Dag 1 – onsdag 13. mars</w:t>
      </w:r>
    </w:p>
    <w:p w14:paraId="7E93B237" w14:textId="77777777" w:rsidR="005332B4" w:rsidRPr="00A414C2" w:rsidRDefault="005332B4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245"/>
        <w:gridCol w:w="1554"/>
      </w:tblGrid>
      <w:tr w:rsidR="009716D8" w:rsidRPr="00A414C2" w14:paraId="033A6554" w14:textId="77777777" w:rsidTr="005332B4">
        <w:tc>
          <w:tcPr>
            <w:tcW w:w="653" w:type="dxa"/>
          </w:tcPr>
          <w:p w14:paraId="4183567A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66996690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245" w:type="dxa"/>
          </w:tcPr>
          <w:p w14:paraId="26009B8C" w14:textId="77777777"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005C1FA8" w14:textId="77777777"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693722AE" w14:textId="77777777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D12C22" w:rsidRPr="00A414C2" w14:paraId="19F53A35" w14:textId="77777777" w:rsidTr="005332B4">
        <w:tc>
          <w:tcPr>
            <w:tcW w:w="653" w:type="dxa"/>
          </w:tcPr>
          <w:p w14:paraId="724DE988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204F215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5245" w:type="dxa"/>
          </w:tcPr>
          <w:p w14:paraId="02C7DAC9" w14:textId="77777777" w:rsidR="00D12C2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>
              <w:rPr>
                <w:rFonts w:ascii="Verdana" w:hAnsi="Verdana"/>
                <w:color w:val="auto"/>
              </w:rPr>
              <w:t>mingling</w:t>
            </w:r>
            <w:proofErr w:type="spellEnd"/>
          </w:p>
          <w:p w14:paraId="48210B9D" w14:textId="77777777" w:rsidR="0020341A" w:rsidRPr="00A414C2" w:rsidRDefault="0020341A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36C76187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CA6A20" w:rsidRPr="00A414C2" w14:paraId="3392AFE4" w14:textId="77777777" w:rsidTr="005332B4">
        <w:tc>
          <w:tcPr>
            <w:tcW w:w="653" w:type="dxa"/>
          </w:tcPr>
          <w:p w14:paraId="2A718D08" w14:textId="1CFBB3EF" w:rsidR="00CA6A20" w:rsidRPr="00A414C2" w:rsidRDefault="006C3B76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1</w:t>
            </w:r>
          </w:p>
        </w:tc>
        <w:tc>
          <w:tcPr>
            <w:tcW w:w="1610" w:type="dxa"/>
          </w:tcPr>
          <w:p w14:paraId="613C39C1" w14:textId="26A03FCD" w:rsidR="00CA6A20" w:rsidRDefault="00BE1DA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9.35</w:t>
            </w:r>
          </w:p>
        </w:tc>
        <w:tc>
          <w:tcPr>
            <w:tcW w:w="5245" w:type="dxa"/>
          </w:tcPr>
          <w:p w14:paraId="1CDDAE7A" w14:textId="77777777" w:rsidR="00CA6A20" w:rsidRDefault="00CA6A2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lkommen og orientering ved Helga</w:t>
            </w:r>
          </w:p>
          <w:p w14:paraId="5E8096C0" w14:textId="57601A4C" w:rsidR="00CA6A20" w:rsidRDefault="00CA6A20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06242456" w14:textId="77777777" w:rsidR="00CA6A20" w:rsidRPr="00A414C2" w:rsidRDefault="00CA6A20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A554B" w:rsidRPr="00A414C2" w14:paraId="08278AC9" w14:textId="77777777" w:rsidTr="005332B4">
        <w:tc>
          <w:tcPr>
            <w:tcW w:w="653" w:type="dxa"/>
          </w:tcPr>
          <w:p w14:paraId="6FC6C5A3" w14:textId="612B88D3" w:rsidR="001A554B" w:rsidRPr="00A414C2" w:rsidRDefault="00FD69D8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</w:t>
            </w:r>
            <w:r w:rsidR="006C3B76">
              <w:rPr>
                <w:rFonts w:ascii="Verdana" w:hAnsi="Verdana"/>
                <w:color w:val="auto"/>
              </w:rPr>
              <w:t>2</w:t>
            </w:r>
          </w:p>
        </w:tc>
        <w:tc>
          <w:tcPr>
            <w:tcW w:w="1610" w:type="dxa"/>
          </w:tcPr>
          <w:p w14:paraId="3798FBDF" w14:textId="5E2CE0DD" w:rsidR="001A554B" w:rsidRPr="00A414C2" w:rsidRDefault="00FB05F5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</w:t>
            </w:r>
            <w:r w:rsidR="00E11F67">
              <w:rPr>
                <w:rFonts w:ascii="Verdana" w:hAnsi="Verdana"/>
                <w:color w:val="auto"/>
              </w:rPr>
              <w:t>5</w:t>
            </w:r>
            <w:r>
              <w:rPr>
                <w:rFonts w:ascii="Verdana" w:hAnsi="Verdana"/>
                <w:color w:val="auto"/>
              </w:rPr>
              <w:t>-10.15</w:t>
            </w:r>
          </w:p>
        </w:tc>
        <w:tc>
          <w:tcPr>
            <w:tcW w:w="5245" w:type="dxa"/>
          </w:tcPr>
          <w:p w14:paraId="7C451775" w14:textId="42D3508A" w:rsidR="004F026B" w:rsidRPr="00FD69D8" w:rsidRDefault="00FC7136" w:rsidP="00FD69D8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jetil Knarlag, </w:t>
            </w:r>
            <w:r w:rsidR="00FB05F5" w:rsidRPr="00FD69D8">
              <w:rPr>
                <w:rFonts w:ascii="Verdana" w:hAnsi="Verdana"/>
                <w:color w:val="auto"/>
              </w:rPr>
              <w:t xml:space="preserve">Universell </w:t>
            </w:r>
            <w:r>
              <w:rPr>
                <w:rFonts w:ascii="Verdana" w:hAnsi="Verdana"/>
                <w:color w:val="auto"/>
              </w:rPr>
              <w:t xml:space="preserve">innleder </w:t>
            </w:r>
            <w:r w:rsidR="00FB05F5" w:rsidRPr="00FD69D8">
              <w:rPr>
                <w:rFonts w:ascii="Verdana" w:hAnsi="Verdana"/>
                <w:color w:val="auto"/>
              </w:rPr>
              <w:t xml:space="preserve">om </w:t>
            </w:r>
            <w:r w:rsidR="00FD69D8" w:rsidRPr="00FD69D8">
              <w:rPr>
                <w:rFonts w:ascii="Verdana" w:hAnsi="Verdana"/>
                <w:color w:val="auto"/>
              </w:rPr>
              <w:t xml:space="preserve">læringsmiljø og </w:t>
            </w:r>
            <w:r w:rsidR="00FB05F5" w:rsidRPr="00FD69D8">
              <w:rPr>
                <w:rFonts w:ascii="Verdana" w:hAnsi="Verdana"/>
                <w:color w:val="auto"/>
              </w:rPr>
              <w:t>tilrettelegging for studenter med særskilte behov</w:t>
            </w:r>
          </w:p>
          <w:p w14:paraId="37CC6968" w14:textId="7159AC61" w:rsidR="00E209CA" w:rsidRPr="00FD69D8" w:rsidRDefault="00FB05F5" w:rsidP="00E209CA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auto"/>
              </w:rPr>
            </w:pPr>
            <w:r w:rsidRPr="00FB05F5">
              <w:rPr>
                <w:rFonts w:ascii="Verdana" w:hAnsi="Verdana"/>
                <w:color w:val="auto"/>
              </w:rPr>
              <w:t>Spørsmål og diskusjon</w:t>
            </w:r>
          </w:p>
          <w:p w14:paraId="3F68DDB7" w14:textId="01A1D09B" w:rsidR="00E209CA" w:rsidRPr="00A414C2" w:rsidRDefault="00E209CA" w:rsidP="00E209C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350E7EE9" w14:textId="77777777" w:rsidR="001E2410" w:rsidRPr="00A414C2" w:rsidRDefault="001E2410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3A73E4F6" w14:textId="77777777" w:rsidTr="005332B4">
        <w:tc>
          <w:tcPr>
            <w:tcW w:w="653" w:type="dxa"/>
          </w:tcPr>
          <w:p w14:paraId="2CFDC066" w14:textId="4582BBE3" w:rsidR="00D12C22" w:rsidRDefault="005332B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3</w:t>
            </w:r>
          </w:p>
        </w:tc>
        <w:tc>
          <w:tcPr>
            <w:tcW w:w="1610" w:type="dxa"/>
          </w:tcPr>
          <w:p w14:paraId="1DCAD57C" w14:textId="51343C27" w:rsidR="00D12C22" w:rsidRDefault="0007350C" w:rsidP="0007350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</w:t>
            </w:r>
            <w:r w:rsidR="005514F4">
              <w:rPr>
                <w:rFonts w:ascii="Verdana" w:hAnsi="Verdana"/>
                <w:color w:val="auto"/>
              </w:rPr>
              <w:t>.</w:t>
            </w:r>
            <w:r w:rsidR="00E11F67">
              <w:rPr>
                <w:rFonts w:ascii="Verdana" w:hAnsi="Verdana"/>
                <w:color w:val="auto"/>
              </w:rPr>
              <w:t>15</w:t>
            </w:r>
            <w:r>
              <w:rPr>
                <w:rFonts w:ascii="Verdana" w:hAnsi="Verdana"/>
                <w:color w:val="auto"/>
              </w:rPr>
              <w:t>-</w:t>
            </w:r>
            <w:r w:rsidR="005514F4">
              <w:rPr>
                <w:rFonts w:ascii="Verdana" w:hAnsi="Verdana"/>
                <w:color w:val="auto"/>
              </w:rPr>
              <w:t>10.</w:t>
            </w:r>
            <w:r w:rsidR="00E11F67">
              <w:rPr>
                <w:rFonts w:ascii="Verdana" w:hAnsi="Verdana"/>
                <w:color w:val="auto"/>
              </w:rPr>
              <w:t>30</w:t>
            </w:r>
          </w:p>
        </w:tc>
        <w:tc>
          <w:tcPr>
            <w:tcW w:w="5245" w:type="dxa"/>
          </w:tcPr>
          <w:p w14:paraId="3C17491D" w14:textId="5E758918" w:rsidR="00FB05F5" w:rsidRPr="00BF2839" w:rsidRDefault="00FB05F5" w:rsidP="00BF2839">
            <w:pPr>
              <w:rPr>
                <w:rFonts w:cs="Arial"/>
                <w:color w:val="auto"/>
                <w:sz w:val="23"/>
                <w:szCs w:val="23"/>
              </w:rPr>
            </w:pPr>
            <w:r w:rsidRPr="00FB05F5">
              <w:rPr>
                <w:rFonts w:ascii="Verdana" w:hAnsi="Verdana"/>
                <w:color w:val="auto"/>
              </w:rPr>
              <w:t>Innledning ved Sofie om</w:t>
            </w:r>
            <w:r w:rsidR="00E11F67">
              <w:rPr>
                <w:rFonts w:cs="Arial"/>
                <w:sz w:val="23"/>
                <w:szCs w:val="23"/>
              </w:rPr>
              <w:t xml:space="preserve"> u</w:t>
            </w:r>
            <w:r w:rsidRPr="00BF2839">
              <w:rPr>
                <w:rFonts w:cs="Arial"/>
                <w:sz w:val="23"/>
                <w:szCs w:val="23"/>
              </w:rPr>
              <w:t xml:space="preserve">tredning av lovverket for studentenes læringsmiljø: </w:t>
            </w:r>
            <w:hyperlink r:id="rId11" w:history="1">
              <w:r w:rsidRPr="00BF2839">
                <w:rPr>
                  <w:rStyle w:val="Hyperkobling"/>
                  <w:rFonts w:cs="Arial"/>
                  <w:sz w:val="23"/>
                  <w:szCs w:val="23"/>
                </w:rPr>
                <w:t>https://www.student.no/content/uploads/2014/05/Utredning-av-lovverket-for-studenters-læringsmiljø-11-05-2017.pdf</w:t>
              </w:r>
            </w:hyperlink>
          </w:p>
          <w:p w14:paraId="38EB179B" w14:textId="77777777" w:rsidR="009570FC" w:rsidRPr="00D15063" w:rsidRDefault="009570FC" w:rsidP="00BF2839">
            <w:pPr>
              <w:ind w:left="360"/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2DF566C2" w14:textId="4576B075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CA6A20" w:rsidRPr="00A414C2" w14:paraId="4A202128" w14:textId="77777777" w:rsidTr="005332B4">
        <w:tc>
          <w:tcPr>
            <w:tcW w:w="653" w:type="dxa"/>
          </w:tcPr>
          <w:p w14:paraId="235B8F29" w14:textId="77777777" w:rsidR="00CA6A20" w:rsidRDefault="00CA6A20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A8FD8F0" w14:textId="226061AB" w:rsidR="00CA6A20" w:rsidRDefault="004F794D" w:rsidP="0007350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0</w:t>
            </w:r>
          </w:p>
        </w:tc>
        <w:tc>
          <w:tcPr>
            <w:tcW w:w="5245" w:type="dxa"/>
          </w:tcPr>
          <w:p w14:paraId="7E63E1E1" w14:textId="77777777" w:rsidR="00CA6A20" w:rsidRDefault="00CA6A20" w:rsidP="00FB05F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strekk</w:t>
            </w:r>
          </w:p>
          <w:p w14:paraId="4B8215C6" w14:textId="75A2B76E" w:rsidR="00CA6A20" w:rsidRPr="00FB05F5" w:rsidRDefault="00CA6A20" w:rsidP="00FB05F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588A3BAC" w14:textId="77777777" w:rsidR="00CA6A20" w:rsidRDefault="00CA6A20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FB05F5" w:rsidRPr="00FD69D8" w14:paraId="776A62D9" w14:textId="77777777" w:rsidTr="005332B4">
        <w:tc>
          <w:tcPr>
            <w:tcW w:w="653" w:type="dxa"/>
          </w:tcPr>
          <w:p w14:paraId="2AFC170F" w14:textId="6C45F423" w:rsidR="00FB05F5" w:rsidRDefault="005332B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4</w:t>
            </w:r>
          </w:p>
        </w:tc>
        <w:tc>
          <w:tcPr>
            <w:tcW w:w="1610" w:type="dxa"/>
          </w:tcPr>
          <w:p w14:paraId="240D6F0C" w14:textId="59316AEC" w:rsidR="00FB05F5" w:rsidRDefault="005514F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</w:t>
            </w:r>
            <w:r w:rsidR="004F794D">
              <w:rPr>
                <w:rFonts w:ascii="Verdana" w:hAnsi="Verdana"/>
                <w:color w:val="auto"/>
              </w:rPr>
              <w:t>4</w:t>
            </w:r>
            <w:r>
              <w:rPr>
                <w:rFonts w:ascii="Verdana" w:hAnsi="Verdana"/>
                <w:color w:val="auto"/>
              </w:rPr>
              <w:t>0</w:t>
            </w:r>
            <w:r w:rsidR="00FB05F5">
              <w:rPr>
                <w:rFonts w:ascii="Verdana" w:hAnsi="Verdana"/>
                <w:color w:val="auto"/>
              </w:rPr>
              <w:t>-11.30</w:t>
            </w:r>
          </w:p>
        </w:tc>
        <w:tc>
          <w:tcPr>
            <w:tcW w:w="5245" w:type="dxa"/>
          </w:tcPr>
          <w:p w14:paraId="08A501DE" w14:textId="0F19B8FA" w:rsidR="00FB05F5" w:rsidRPr="00FD69D8" w:rsidRDefault="00FD69D8" w:rsidP="00FB05F5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Notat nr 3 om læringsmiljø</w:t>
            </w:r>
          </w:p>
          <w:p w14:paraId="3269D59C" w14:textId="2B16115E" w:rsidR="00FB05F5" w:rsidRPr="00FD69D8" w:rsidRDefault="00FB05F5" w:rsidP="00FB05F5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554" w:type="dxa"/>
          </w:tcPr>
          <w:p w14:paraId="213488A2" w14:textId="4EE0DFB3" w:rsidR="00FB05F5" w:rsidRPr="00FD69D8" w:rsidRDefault="00FC7136" w:rsidP="00D12C22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3</w:t>
            </w:r>
          </w:p>
        </w:tc>
      </w:tr>
      <w:tr w:rsidR="00D12C22" w:rsidRPr="00A414C2" w14:paraId="1CC9C807" w14:textId="77777777" w:rsidTr="005332B4">
        <w:tc>
          <w:tcPr>
            <w:tcW w:w="653" w:type="dxa"/>
          </w:tcPr>
          <w:p w14:paraId="0B238BF6" w14:textId="77777777" w:rsidR="00D12C22" w:rsidRPr="00FD69D8" w:rsidRDefault="00D12C22" w:rsidP="00D12C22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6DBD00A1" w14:textId="77777777" w:rsidR="00D12C22" w:rsidRDefault="00BA016A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</w:t>
            </w:r>
            <w:r w:rsidR="00D15063">
              <w:rPr>
                <w:rFonts w:ascii="Verdana" w:hAnsi="Verdana"/>
                <w:color w:val="auto"/>
              </w:rPr>
              <w:t>-12.30</w:t>
            </w:r>
          </w:p>
        </w:tc>
        <w:tc>
          <w:tcPr>
            <w:tcW w:w="5245" w:type="dxa"/>
          </w:tcPr>
          <w:p w14:paraId="06CE1D66" w14:textId="6007E3FB" w:rsidR="004F026B" w:rsidRDefault="00D15063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Lunsj </w:t>
            </w:r>
            <w:r w:rsidR="00903E94">
              <w:rPr>
                <w:rFonts w:ascii="Verdana" w:hAnsi="Verdana"/>
                <w:color w:val="auto"/>
              </w:rPr>
              <w:t>på møterommet/vrimlerommet utenfor</w:t>
            </w:r>
          </w:p>
          <w:p w14:paraId="2C4A7DBD" w14:textId="77777777" w:rsidR="00BC2AA0" w:rsidRPr="005A3E50" w:rsidRDefault="00BC2AA0" w:rsidP="005A3E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40C69187" w14:textId="77777777" w:rsidR="00CF6061" w:rsidRDefault="00CF6061" w:rsidP="004B747D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282103DB" w14:textId="77777777" w:rsidTr="005332B4">
        <w:tc>
          <w:tcPr>
            <w:tcW w:w="653" w:type="dxa"/>
          </w:tcPr>
          <w:p w14:paraId="040B822C" w14:textId="30E97743" w:rsidR="00D12C22" w:rsidRDefault="005332B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5</w:t>
            </w:r>
          </w:p>
        </w:tc>
        <w:tc>
          <w:tcPr>
            <w:tcW w:w="1610" w:type="dxa"/>
          </w:tcPr>
          <w:p w14:paraId="488D8C5A" w14:textId="41DC9B82" w:rsidR="00D12C22" w:rsidRDefault="00F61DA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</w:t>
            </w:r>
            <w:r w:rsidR="0091441A">
              <w:rPr>
                <w:rFonts w:ascii="Verdana" w:hAnsi="Verdana"/>
                <w:color w:val="auto"/>
              </w:rPr>
              <w:t>-13.15</w:t>
            </w:r>
          </w:p>
        </w:tc>
        <w:tc>
          <w:tcPr>
            <w:tcW w:w="5245" w:type="dxa"/>
          </w:tcPr>
          <w:p w14:paraId="6FD759DC" w14:textId="34CE801A" w:rsidR="0091441A" w:rsidRPr="00FC7136" w:rsidRDefault="005514F4" w:rsidP="00FC7136">
            <w:pPr>
              <w:pStyle w:val="Listeavsnitt"/>
              <w:numPr>
                <w:ilvl w:val="0"/>
                <w:numId w:val="22"/>
              </w:numPr>
              <w:rPr>
                <w:rFonts w:ascii="Verdana" w:hAnsi="Verdana"/>
                <w:color w:val="auto"/>
              </w:rPr>
            </w:pPr>
            <w:r w:rsidRPr="00FC7136">
              <w:rPr>
                <w:rFonts w:ascii="Verdana" w:hAnsi="Verdana"/>
                <w:color w:val="auto"/>
              </w:rPr>
              <w:t xml:space="preserve">Studiedekan </w:t>
            </w:r>
            <w:r w:rsidR="0091441A" w:rsidRPr="00FC7136">
              <w:rPr>
                <w:rFonts w:ascii="Verdana" w:hAnsi="Verdana"/>
                <w:color w:val="auto"/>
              </w:rPr>
              <w:t xml:space="preserve">Erling </w:t>
            </w:r>
            <w:r w:rsidRPr="00FC7136">
              <w:rPr>
                <w:rFonts w:ascii="Verdana" w:hAnsi="Verdana"/>
                <w:color w:val="auto"/>
              </w:rPr>
              <w:t>Hjelmeng, U</w:t>
            </w:r>
            <w:r w:rsidR="0091441A" w:rsidRPr="00FC7136">
              <w:rPr>
                <w:rFonts w:ascii="Verdana" w:hAnsi="Verdana"/>
                <w:color w:val="auto"/>
              </w:rPr>
              <w:t xml:space="preserve">iO </w:t>
            </w:r>
            <w:r w:rsidRPr="00FC7136">
              <w:rPr>
                <w:rFonts w:ascii="Verdana" w:hAnsi="Verdana"/>
                <w:color w:val="auto"/>
              </w:rPr>
              <w:t xml:space="preserve">innleder </w:t>
            </w:r>
            <w:r w:rsidR="0091441A" w:rsidRPr="00FC7136">
              <w:rPr>
                <w:rFonts w:ascii="Verdana" w:hAnsi="Verdana"/>
                <w:color w:val="auto"/>
              </w:rPr>
              <w:t>om erfaringer med blind sensur</w:t>
            </w:r>
            <w:r w:rsidR="00FC7136" w:rsidRPr="00FC7136">
              <w:rPr>
                <w:rFonts w:ascii="Verdana" w:hAnsi="Verdana"/>
                <w:color w:val="auto"/>
              </w:rPr>
              <w:t xml:space="preserve"> og en tredje vurdering av karakteren</w:t>
            </w:r>
          </w:p>
          <w:p w14:paraId="71153996" w14:textId="6BD4D9CD" w:rsidR="00FC7136" w:rsidRPr="00FC7136" w:rsidRDefault="00FC7136" w:rsidP="00FC7136">
            <w:pPr>
              <w:pStyle w:val="Listeavsnitt"/>
              <w:numPr>
                <w:ilvl w:val="0"/>
                <w:numId w:val="22"/>
              </w:numPr>
              <w:rPr>
                <w:rFonts w:ascii="Verdana" w:hAnsi="Verdana"/>
                <w:color w:val="auto"/>
              </w:rPr>
            </w:pPr>
            <w:r w:rsidRPr="00FC7136">
              <w:rPr>
                <w:rFonts w:ascii="Verdana" w:hAnsi="Verdana"/>
                <w:color w:val="auto"/>
              </w:rPr>
              <w:t>Spørsmål og diskusjon</w:t>
            </w:r>
          </w:p>
          <w:p w14:paraId="794E45A3" w14:textId="5DA7DEA4" w:rsidR="00D15063" w:rsidRDefault="00D15063" w:rsidP="00D15063">
            <w:pPr>
              <w:rPr>
                <w:rFonts w:ascii="Verdana" w:hAnsi="Verdana"/>
                <w:color w:val="auto"/>
              </w:rPr>
            </w:pPr>
          </w:p>
          <w:p w14:paraId="4AD28277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08E3D9A3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FB05F5" w:rsidRPr="00A414C2" w14:paraId="34481734" w14:textId="77777777" w:rsidTr="005332B4">
        <w:tc>
          <w:tcPr>
            <w:tcW w:w="653" w:type="dxa"/>
          </w:tcPr>
          <w:p w14:paraId="6F3E8B3F" w14:textId="7463DE12" w:rsidR="00FB05F5" w:rsidRDefault="005332B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6-6</w:t>
            </w:r>
          </w:p>
        </w:tc>
        <w:tc>
          <w:tcPr>
            <w:tcW w:w="1610" w:type="dxa"/>
          </w:tcPr>
          <w:p w14:paraId="4D70E560" w14:textId="442AD33A" w:rsidR="00FB05F5" w:rsidRDefault="00FC7136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15-14.00</w:t>
            </w:r>
          </w:p>
        </w:tc>
        <w:tc>
          <w:tcPr>
            <w:tcW w:w="5245" w:type="dxa"/>
          </w:tcPr>
          <w:p w14:paraId="21260AA3" w14:textId="6C794E9B" w:rsidR="00FB05F5" w:rsidRPr="00FC7136" w:rsidRDefault="00FC7136" w:rsidP="005A3E50">
            <w:pPr>
              <w:rPr>
                <w:rFonts w:ascii="Verdana" w:hAnsi="Verdana"/>
                <w:color w:val="auto"/>
                <w:lang w:val="nn-NO"/>
              </w:rPr>
            </w:pPr>
            <w:r w:rsidRPr="00FC7136">
              <w:rPr>
                <w:rFonts w:ascii="Verdana" w:hAnsi="Verdana"/>
                <w:color w:val="auto"/>
                <w:lang w:val="nn-NO"/>
              </w:rPr>
              <w:t>Notat</w:t>
            </w:r>
            <w:r w:rsidR="0091441A" w:rsidRPr="00FC7136">
              <w:rPr>
                <w:rFonts w:ascii="Verdana" w:hAnsi="Verdana"/>
                <w:color w:val="auto"/>
                <w:lang w:val="nn-NO"/>
              </w:rPr>
              <w:t xml:space="preserve"> </w:t>
            </w:r>
            <w:r w:rsidRPr="00FC7136">
              <w:rPr>
                <w:rFonts w:ascii="Verdana" w:hAnsi="Verdana"/>
                <w:color w:val="auto"/>
                <w:lang w:val="nn-NO"/>
              </w:rPr>
              <w:t xml:space="preserve">nr 2 </w:t>
            </w:r>
            <w:r w:rsidR="0091441A" w:rsidRPr="00FC7136">
              <w:rPr>
                <w:rFonts w:ascii="Verdana" w:hAnsi="Verdana"/>
                <w:color w:val="auto"/>
                <w:lang w:val="nn-NO"/>
              </w:rPr>
              <w:t>om bl</w:t>
            </w:r>
            <w:r w:rsidRPr="00FC7136">
              <w:rPr>
                <w:rFonts w:ascii="Verdana" w:hAnsi="Verdana"/>
                <w:color w:val="auto"/>
                <w:lang w:val="nn-NO"/>
              </w:rPr>
              <w:t>ind sensur</w:t>
            </w:r>
          </w:p>
          <w:p w14:paraId="7F1C6684" w14:textId="1DFA29E5" w:rsidR="00B578CB" w:rsidRPr="00FC7136" w:rsidRDefault="00B578CB" w:rsidP="005A3E5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554" w:type="dxa"/>
          </w:tcPr>
          <w:p w14:paraId="7F95E390" w14:textId="6DFF504E" w:rsidR="00FB05F5" w:rsidRDefault="00FC7136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</w:p>
        </w:tc>
      </w:tr>
      <w:tr w:rsidR="0091441A" w:rsidRPr="00A414C2" w14:paraId="000DB7A3" w14:textId="77777777" w:rsidTr="005332B4">
        <w:tc>
          <w:tcPr>
            <w:tcW w:w="653" w:type="dxa"/>
          </w:tcPr>
          <w:p w14:paraId="3B4F7A80" w14:textId="77777777" w:rsidR="0091441A" w:rsidRDefault="0091441A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31B5491" w14:textId="281D9C12" w:rsidR="0091441A" w:rsidRDefault="00FC7136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5245" w:type="dxa"/>
          </w:tcPr>
          <w:p w14:paraId="3580C255" w14:textId="77777777" w:rsidR="0091441A" w:rsidRDefault="0091441A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7A88373B" w14:textId="39F635F5" w:rsidR="00FC7136" w:rsidRDefault="00FC7136" w:rsidP="005A3E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56BBDCAD" w14:textId="77777777" w:rsidR="0091441A" w:rsidRDefault="0091441A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5A33B242" w14:textId="77777777" w:rsidTr="005332B4">
        <w:tc>
          <w:tcPr>
            <w:tcW w:w="653" w:type="dxa"/>
          </w:tcPr>
          <w:p w14:paraId="6C889E64" w14:textId="6FE96DC3" w:rsidR="00D12C22" w:rsidRDefault="006C3B76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6-7</w:t>
            </w:r>
          </w:p>
        </w:tc>
        <w:tc>
          <w:tcPr>
            <w:tcW w:w="1610" w:type="dxa"/>
          </w:tcPr>
          <w:p w14:paraId="5031489B" w14:textId="2456879A" w:rsidR="00D12C22" w:rsidRDefault="00FC7136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-</w:t>
            </w:r>
            <w:r w:rsidR="00986629">
              <w:rPr>
                <w:rFonts w:ascii="Verdana" w:hAnsi="Verdana"/>
                <w:color w:val="auto"/>
              </w:rPr>
              <w:t>14.30</w:t>
            </w:r>
          </w:p>
        </w:tc>
        <w:tc>
          <w:tcPr>
            <w:tcW w:w="5245" w:type="dxa"/>
          </w:tcPr>
          <w:p w14:paraId="77F84121" w14:textId="12278D3D" w:rsidR="00CA6A20" w:rsidRPr="00BF2839" w:rsidRDefault="00A134CC" w:rsidP="00E0031E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Innledning ved Sofie</w:t>
            </w:r>
            <w:r w:rsidR="00CA6A20" w:rsidRPr="00BF2839">
              <w:rPr>
                <w:rFonts w:cs="Arial"/>
                <w:sz w:val="23"/>
                <w:szCs w:val="23"/>
              </w:rPr>
              <w:t xml:space="preserve"> om t</w:t>
            </w:r>
            <w:r w:rsidR="00CA6A20" w:rsidRPr="00BF2839">
              <w:rPr>
                <w:rFonts w:cs="Arial"/>
                <w:sz w:val="23"/>
                <w:szCs w:val="23"/>
              </w:rPr>
              <w:t xml:space="preserve">ilstandsrapport for studentdemokratiene 2018: </w:t>
            </w:r>
            <w:hyperlink r:id="rId12" w:history="1">
              <w:r w:rsidR="00CA6A20" w:rsidRPr="00E0031E">
                <w:rPr>
                  <w:rStyle w:val="Hyperkobling"/>
                  <w:rFonts w:cs="Arial"/>
                  <w:sz w:val="23"/>
                  <w:szCs w:val="23"/>
                </w:rPr>
                <w:t>https://www.student.no/content/uploads/2018/05/Tilstandsrapport-for-studentdemokratiene-2018.pdf</w:t>
              </w:r>
            </w:hyperlink>
            <w:r w:rsidR="00CA6A20" w:rsidRPr="00BF2839">
              <w:rPr>
                <w:rFonts w:cs="Arial"/>
                <w:sz w:val="23"/>
                <w:szCs w:val="23"/>
              </w:rPr>
              <w:t xml:space="preserve"> </w:t>
            </w:r>
          </w:p>
          <w:p w14:paraId="62A9135B" w14:textId="070F07DC" w:rsidR="005332B4" w:rsidRPr="00BF2839" w:rsidRDefault="00903E94" w:rsidP="00FC7136">
            <w:pPr>
              <w:rPr>
                <w:rFonts w:ascii="Verdana" w:hAnsi="Verdana"/>
                <w:color w:val="auto"/>
              </w:rPr>
            </w:pPr>
            <w:r w:rsidRPr="00CA6A20">
              <w:rPr>
                <w:rFonts w:ascii="Verdana" w:hAnsi="Verdana"/>
                <w:color w:val="auto"/>
              </w:rPr>
              <w:t xml:space="preserve"> </w:t>
            </w:r>
          </w:p>
        </w:tc>
        <w:tc>
          <w:tcPr>
            <w:tcW w:w="1554" w:type="dxa"/>
          </w:tcPr>
          <w:p w14:paraId="0B586BFE" w14:textId="1CC2279A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AA2AE8" w:rsidRPr="00BF2839" w14:paraId="6271E6BB" w14:textId="77777777" w:rsidTr="005332B4">
        <w:tc>
          <w:tcPr>
            <w:tcW w:w="653" w:type="dxa"/>
          </w:tcPr>
          <w:p w14:paraId="3FD9DED2" w14:textId="0A82D38F" w:rsidR="00AA2AE8" w:rsidRPr="00BF2839" w:rsidRDefault="006C3B76" w:rsidP="00D12C22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6-8</w:t>
            </w:r>
          </w:p>
        </w:tc>
        <w:tc>
          <w:tcPr>
            <w:tcW w:w="1610" w:type="dxa"/>
          </w:tcPr>
          <w:p w14:paraId="2445EA45" w14:textId="28B5871F" w:rsidR="00AA2AE8" w:rsidRDefault="0098662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5.15</w:t>
            </w:r>
          </w:p>
        </w:tc>
        <w:tc>
          <w:tcPr>
            <w:tcW w:w="5245" w:type="dxa"/>
          </w:tcPr>
          <w:p w14:paraId="7403D801" w14:textId="2CA40670" w:rsidR="00AA2AE8" w:rsidRPr="00BF2839" w:rsidRDefault="00E0031E" w:rsidP="00BF2839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Forts.</w:t>
            </w:r>
            <w:r w:rsidRPr="000734E3">
              <w:rPr>
                <w:rFonts w:ascii="Verdana" w:hAnsi="Verdana"/>
                <w:color w:val="auto"/>
                <w:lang w:val="nn-NO"/>
              </w:rPr>
              <w:t xml:space="preserve"> notat nr 3 om læringsmiljø</w:t>
            </w:r>
            <w:r>
              <w:rPr>
                <w:rFonts w:ascii="Verdana" w:hAnsi="Verdana"/>
                <w:color w:val="auto"/>
                <w:lang w:val="nn-NO"/>
              </w:rPr>
              <w:t>/starte med n</w:t>
            </w:r>
            <w:r w:rsidRPr="00560DCF">
              <w:rPr>
                <w:rFonts w:ascii="Verdana" w:hAnsi="Verdana"/>
                <w:color w:val="auto"/>
                <w:lang w:val="nn-NO"/>
              </w:rPr>
              <w:t>otat nr 1 om studentrettigheter</w:t>
            </w:r>
          </w:p>
          <w:p w14:paraId="29391396" w14:textId="62806DDE" w:rsidR="00AA2AE8" w:rsidRPr="00BF2839" w:rsidRDefault="00AA2AE8" w:rsidP="00CA6A20">
            <w:pPr>
              <w:pStyle w:val="Listeavsnitt"/>
              <w:rPr>
                <w:rFonts w:cs="Arial"/>
                <w:sz w:val="23"/>
                <w:szCs w:val="23"/>
                <w:lang w:val="nn-NO"/>
              </w:rPr>
            </w:pPr>
          </w:p>
        </w:tc>
        <w:tc>
          <w:tcPr>
            <w:tcW w:w="1554" w:type="dxa"/>
          </w:tcPr>
          <w:p w14:paraId="0DB13604" w14:textId="7FA82C1A" w:rsidR="00AA2AE8" w:rsidRPr="00BF2839" w:rsidRDefault="00986629" w:rsidP="00D12C22">
            <w:pPr>
              <w:rPr>
                <w:rFonts w:ascii="Verdana" w:hAnsi="Verdana"/>
                <w:color w:val="auto"/>
                <w:lang w:val="nn-NO"/>
              </w:rPr>
            </w:pPr>
            <w:r w:rsidRPr="00BF2839">
              <w:rPr>
                <w:rFonts w:ascii="Verdana" w:hAnsi="Verdana"/>
                <w:color w:val="auto"/>
                <w:lang w:val="nn-NO"/>
              </w:rPr>
              <w:t>Vedlegg 1</w:t>
            </w:r>
            <w:r w:rsidR="00E0031E">
              <w:rPr>
                <w:rFonts w:ascii="Verdana" w:hAnsi="Verdana"/>
                <w:color w:val="auto"/>
                <w:lang w:val="nn-NO"/>
              </w:rPr>
              <w:t xml:space="preserve"> og 3</w:t>
            </w:r>
          </w:p>
        </w:tc>
      </w:tr>
      <w:tr w:rsidR="002F1CBC" w:rsidRPr="00BF2839" w14:paraId="02A14CF9" w14:textId="77777777" w:rsidTr="005332B4">
        <w:tc>
          <w:tcPr>
            <w:tcW w:w="653" w:type="dxa"/>
          </w:tcPr>
          <w:p w14:paraId="0C4A76A8" w14:textId="77777777" w:rsidR="002F1CBC" w:rsidRPr="00BF2839" w:rsidRDefault="002F1CBC" w:rsidP="00D12C22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1FB6B4FE" w14:textId="44E608EA" w:rsidR="002F1CBC" w:rsidRPr="00BF2839" w:rsidRDefault="00903E94" w:rsidP="00D12C22">
            <w:pPr>
              <w:rPr>
                <w:rFonts w:ascii="Verdana" w:hAnsi="Verdana"/>
                <w:color w:val="auto"/>
                <w:lang w:val="nn-NO"/>
              </w:rPr>
            </w:pPr>
            <w:r w:rsidRPr="00BF2839">
              <w:rPr>
                <w:rFonts w:ascii="Verdana" w:hAnsi="Verdana"/>
                <w:color w:val="auto"/>
                <w:lang w:val="nn-NO"/>
              </w:rPr>
              <w:t>15.15-15.30</w:t>
            </w:r>
          </w:p>
        </w:tc>
        <w:tc>
          <w:tcPr>
            <w:tcW w:w="5245" w:type="dxa"/>
          </w:tcPr>
          <w:p w14:paraId="3F4A4353" w14:textId="77777777" w:rsidR="002F1CBC" w:rsidRPr="00BF2839" w:rsidRDefault="00D60545" w:rsidP="001B173A">
            <w:pPr>
              <w:rPr>
                <w:rFonts w:ascii="Verdana" w:hAnsi="Verdana"/>
                <w:color w:val="auto"/>
                <w:lang w:val="nn-NO"/>
              </w:rPr>
            </w:pPr>
            <w:r w:rsidRPr="00BF2839">
              <w:rPr>
                <w:rFonts w:ascii="Verdana" w:hAnsi="Verdana"/>
                <w:color w:val="auto"/>
                <w:lang w:val="nn-NO"/>
              </w:rPr>
              <w:t>Pause</w:t>
            </w:r>
          </w:p>
          <w:p w14:paraId="1F0592D5" w14:textId="77777777" w:rsidR="004F026B" w:rsidRPr="00BF2839" w:rsidRDefault="004F026B" w:rsidP="001B173A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554" w:type="dxa"/>
          </w:tcPr>
          <w:p w14:paraId="33DEBA64" w14:textId="77777777" w:rsidR="002F1CBC" w:rsidRPr="00BF2839" w:rsidRDefault="002F1CBC" w:rsidP="00D12C22">
            <w:pPr>
              <w:rPr>
                <w:rFonts w:ascii="Verdana" w:hAnsi="Verdana"/>
                <w:color w:val="auto"/>
                <w:lang w:val="nn-NO"/>
              </w:rPr>
            </w:pPr>
          </w:p>
        </w:tc>
      </w:tr>
      <w:tr w:rsidR="00D12C22" w:rsidRPr="00903E94" w14:paraId="7DB0988F" w14:textId="77777777" w:rsidTr="005332B4">
        <w:tc>
          <w:tcPr>
            <w:tcW w:w="653" w:type="dxa"/>
          </w:tcPr>
          <w:p w14:paraId="01129A3E" w14:textId="5F75FF88" w:rsidR="00D12C22" w:rsidRPr="00BF2839" w:rsidRDefault="005332B4" w:rsidP="00D12C22">
            <w:pPr>
              <w:rPr>
                <w:rFonts w:ascii="Verdana" w:hAnsi="Verdana"/>
                <w:color w:val="auto"/>
                <w:lang w:val="nn-NO"/>
              </w:rPr>
            </w:pPr>
            <w:r w:rsidRPr="00BF2839">
              <w:rPr>
                <w:rFonts w:ascii="Verdana" w:hAnsi="Verdana"/>
                <w:color w:val="auto"/>
                <w:lang w:val="nn-NO"/>
              </w:rPr>
              <w:t>6-</w:t>
            </w:r>
            <w:r w:rsidR="006C3B76">
              <w:rPr>
                <w:rFonts w:ascii="Verdana" w:hAnsi="Verdana"/>
                <w:color w:val="auto"/>
                <w:lang w:val="nn-NO"/>
              </w:rPr>
              <w:t>8</w:t>
            </w:r>
          </w:p>
        </w:tc>
        <w:tc>
          <w:tcPr>
            <w:tcW w:w="1610" w:type="dxa"/>
          </w:tcPr>
          <w:p w14:paraId="41B3EF54" w14:textId="1C408EDD" w:rsidR="00D12C22" w:rsidRPr="00BF2839" w:rsidRDefault="00B578CB" w:rsidP="00D12C22">
            <w:pPr>
              <w:rPr>
                <w:rFonts w:ascii="Verdana" w:hAnsi="Verdana"/>
                <w:color w:val="auto"/>
                <w:lang w:val="nn-NO"/>
              </w:rPr>
            </w:pPr>
            <w:r w:rsidRPr="00BF2839">
              <w:rPr>
                <w:rFonts w:ascii="Verdana" w:hAnsi="Verdana"/>
                <w:color w:val="auto"/>
                <w:lang w:val="nn-NO"/>
              </w:rPr>
              <w:t>15.30</w:t>
            </w:r>
            <w:r w:rsidR="00903E94" w:rsidRPr="00BF2839">
              <w:rPr>
                <w:rFonts w:ascii="Verdana" w:hAnsi="Verdana"/>
                <w:color w:val="auto"/>
                <w:lang w:val="nn-NO"/>
              </w:rPr>
              <w:t>-16.30</w:t>
            </w:r>
          </w:p>
        </w:tc>
        <w:tc>
          <w:tcPr>
            <w:tcW w:w="5245" w:type="dxa"/>
          </w:tcPr>
          <w:p w14:paraId="79E8DBAF" w14:textId="05691173" w:rsidR="00903E94" w:rsidRDefault="00986629" w:rsidP="00FC7136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N</w:t>
            </w:r>
            <w:r w:rsidR="00903E94" w:rsidRPr="00903E94">
              <w:rPr>
                <w:rFonts w:ascii="Verdana" w:hAnsi="Verdana"/>
                <w:color w:val="auto"/>
                <w:lang w:val="nn-NO"/>
              </w:rPr>
              <w:t>otat nr 1 om student</w:t>
            </w:r>
            <w:r w:rsidR="00903E94">
              <w:rPr>
                <w:rFonts w:ascii="Verdana" w:hAnsi="Verdana"/>
                <w:color w:val="auto"/>
                <w:lang w:val="nn-NO"/>
              </w:rPr>
              <w:t>rettigheter</w:t>
            </w:r>
            <w:r>
              <w:rPr>
                <w:rFonts w:ascii="Verdana" w:hAnsi="Verdana"/>
                <w:color w:val="auto"/>
                <w:lang w:val="nn-NO"/>
              </w:rPr>
              <w:t xml:space="preserve"> forts.</w:t>
            </w:r>
          </w:p>
          <w:p w14:paraId="774482AF" w14:textId="24660C0C" w:rsidR="004F026B" w:rsidRPr="00903E94" w:rsidRDefault="004F026B" w:rsidP="00FC7136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554" w:type="dxa"/>
          </w:tcPr>
          <w:p w14:paraId="1A565968" w14:textId="0A4B50E6" w:rsidR="00D12C22" w:rsidRPr="00903E94" w:rsidRDefault="005332B4" w:rsidP="00D12C22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1</w:t>
            </w:r>
          </w:p>
        </w:tc>
      </w:tr>
      <w:tr w:rsidR="00547DF0" w:rsidRPr="00A414C2" w14:paraId="0E07E5F6" w14:textId="77777777" w:rsidTr="005332B4">
        <w:tc>
          <w:tcPr>
            <w:tcW w:w="653" w:type="dxa"/>
          </w:tcPr>
          <w:p w14:paraId="7AD9A579" w14:textId="2E4A3D2E" w:rsidR="00547DF0" w:rsidRDefault="00547DF0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AAE1928" w14:textId="10A5F563" w:rsidR="002814FD" w:rsidRDefault="00B578CB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5245" w:type="dxa"/>
          </w:tcPr>
          <w:p w14:paraId="2C098DD9" w14:textId="7814955C" w:rsidR="00EA5FD8" w:rsidRDefault="00B578CB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iddag</w:t>
            </w:r>
            <w:r w:rsidR="008C7FB3">
              <w:rPr>
                <w:rFonts w:ascii="Verdana" w:hAnsi="Verdana"/>
                <w:color w:val="auto"/>
              </w:rPr>
              <w:t xml:space="preserve"> på </w:t>
            </w:r>
            <w:proofErr w:type="spellStart"/>
            <w:r w:rsidR="008C7FB3">
              <w:rPr>
                <w:rFonts w:ascii="Verdana" w:hAnsi="Verdana"/>
                <w:color w:val="auto"/>
              </w:rPr>
              <w:t>Brasserie</w:t>
            </w:r>
            <w:proofErr w:type="spellEnd"/>
            <w:r w:rsidR="008C7FB3">
              <w:rPr>
                <w:rFonts w:ascii="Verdana" w:hAnsi="Verdana"/>
                <w:color w:val="auto"/>
              </w:rPr>
              <w:t xml:space="preserve"> Hans</w:t>
            </w:r>
            <w:r w:rsidR="00CA6A20">
              <w:rPr>
                <w:rFonts w:ascii="Verdana" w:hAnsi="Verdana"/>
                <w:color w:val="auto"/>
              </w:rPr>
              <w:t>k</w:t>
            </w:r>
            <w:r w:rsidR="008C7FB3">
              <w:rPr>
                <w:rFonts w:ascii="Verdana" w:hAnsi="Verdana"/>
                <w:color w:val="auto"/>
              </w:rPr>
              <w:t>en</w:t>
            </w:r>
          </w:p>
          <w:p w14:paraId="05938684" w14:textId="77777777" w:rsidR="00547DF0" w:rsidRDefault="00547DF0" w:rsidP="001A146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079C30C7" w14:textId="5C3A6828" w:rsidR="00547DF0" w:rsidRDefault="00547DF0" w:rsidP="00D12C22">
            <w:pPr>
              <w:rPr>
                <w:rFonts w:ascii="Verdana" w:hAnsi="Verdana"/>
                <w:color w:val="auto"/>
              </w:rPr>
            </w:pPr>
          </w:p>
        </w:tc>
      </w:tr>
    </w:tbl>
    <w:p w14:paraId="600DD386" w14:textId="541F5E55" w:rsidR="00EC5D7B" w:rsidRDefault="00EC5D7B" w:rsidP="00EC5D7B">
      <w:pPr>
        <w:rPr>
          <w:rFonts w:ascii="Verdana" w:hAnsi="Verdana"/>
          <w:color w:val="auto"/>
        </w:rPr>
      </w:pPr>
    </w:p>
    <w:p w14:paraId="5272D5F8" w14:textId="77777777" w:rsidR="00AA2AE8" w:rsidRDefault="00AA2AE8" w:rsidP="00EC5D7B">
      <w:pPr>
        <w:rPr>
          <w:rFonts w:ascii="Verdana" w:hAnsi="Verdana"/>
          <w:color w:val="auto"/>
        </w:rPr>
      </w:pPr>
    </w:p>
    <w:p w14:paraId="1435038D" w14:textId="77777777" w:rsidR="005332B4" w:rsidRDefault="005332B4" w:rsidP="00EC5D7B">
      <w:pPr>
        <w:rPr>
          <w:rFonts w:ascii="Verdana" w:hAnsi="Verdana"/>
          <w:color w:val="auto"/>
        </w:rPr>
      </w:pPr>
    </w:p>
    <w:p w14:paraId="29078C88" w14:textId="77777777" w:rsidR="005332B4" w:rsidRDefault="005332B4" w:rsidP="00EC5D7B">
      <w:pPr>
        <w:rPr>
          <w:rFonts w:ascii="Verdana" w:hAnsi="Verdana"/>
          <w:color w:val="auto"/>
        </w:rPr>
      </w:pPr>
    </w:p>
    <w:p w14:paraId="0D78AEA0" w14:textId="768C5A87" w:rsidR="00EB2323" w:rsidRDefault="00E209CA" w:rsidP="00EC5D7B">
      <w:pPr>
        <w:rPr>
          <w:rFonts w:ascii="Verdana" w:hAnsi="Verdana"/>
          <w:b/>
          <w:color w:val="auto"/>
        </w:rPr>
      </w:pPr>
      <w:r w:rsidRPr="00E209CA">
        <w:rPr>
          <w:rFonts w:ascii="Verdana" w:hAnsi="Verdana"/>
          <w:b/>
          <w:color w:val="auto"/>
        </w:rPr>
        <w:t>Dag 2 – torsdag 14. mars</w:t>
      </w:r>
    </w:p>
    <w:p w14:paraId="0179D439" w14:textId="77777777" w:rsidR="005332B4" w:rsidRPr="00E209CA" w:rsidRDefault="005332B4" w:rsidP="00EC5D7B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00"/>
        <w:gridCol w:w="1610"/>
        <w:gridCol w:w="5387"/>
        <w:gridCol w:w="1412"/>
      </w:tblGrid>
      <w:tr w:rsidR="00E209CA" w:rsidRPr="00A414C2" w14:paraId="6ABE319F" w14:textId="77777777" w:rsidTr="005332B4">
        <w:tc>
          <w:tcPr>
            <w:tcW w:w="800" w:type="dxa"/>
          </w:tcPr>
          <w:p w14:paraId="6EBF398E" w14:textId="77777777" w:rsidR="00E209CA" w:rsidRPr="00A414C2" w:rsidRDefault="00E209CA" w:rsidP="004220B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390FFF30" w14:textId="77777777" w:rsidR="00E209CA" w:rsidRPr="00A414C2" w:rsidRDefault="00E209CA" w:rsidP="004220B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387" w:type="dxa"/>
          </w:tcPr>
          <w:p w14:paraId="35BD9EFE" w14:textId="77777777" w:rsidR="00E209CA" w:rsidRDefault="00E209CA" w:rsidP="004220B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468945D9" w14:textId="77777777" w:rsidR="00E209CA" w:rsidRPr="00A414C2" w:rsidRDefault="00E209CA" w:rsidP="004220B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B496BED" w14:textId="77777777" w:rsidR="00E209CA" w:rsidRPr="00A414C2" w:rsidRDefault="00E209CA" w:rsidP="004220B0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E209CA" w:rsidRPr="00903E94" w14:paraId="795CA46F" w14:textId="77777777" w:rsidTr="005332B4">
        <w:tc>
          <w:tcPr>
            <w:tcW w:w="800" w:type="dxa"/>
          </w:tcPr>
          <w:p w14:paraId="1D828864" w14:textId="77777777" w:rsidR="00E209CA" w:rsidRPr="00A414C2" w:rsidRDefault="00E209CA" w:rsidP="004220B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3B71FD3" w14:textId="3F61B8F4" w:rsidR="00E209CA" w:rsidRPr="00A414C2" w:rsidRDefault="00903E94" w:rsidP="004220B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10.00</w:t>
            </w:r>
          </w:p>
        </w:tc>
        <w:tc>
          <w:tcPr>
            <w:tcW w:w="5387" w:type="dxa"/>
          </w:tcPr>
          <w:p w14:paraId="0AA24ECC" w14:textId="09BD6970" w:rsidR="00E209CA" w:rsidRPr="00903E94" w:rsidRDefault="006C3B76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N</w:t>
            </w:r>
            <w:r w:rsidR="00903E94">
              <w:rPr>
                <w:rFonts w:ascii="Verdana" w:hAnsi="Verdana"/>
                <w:color w:val="auto"/>
                <w:lang w:val="nn-NO"/>
              </w:rPr>
              <w:t>otat nr 1 om studentrettigheter</w:t>
            </w:r>
            <w:r>
              <w:rPr>
                <w:rFonts w:ascii="Verdana" w:hAnsi="Verdana"/>
                <w:color w:val="auto"/>
                <w:lang w:val="nn-NO"/>
              </w:rPr>
              <w:t xml:space="preserve"> forts.</w:t>
            </w:r>
          </w:p>
          <w:p w14:paraId="7D4995EA" w14:textId="07B6CB4F" w:rsidR="00B578CB" w:rsidRPr="00903E94" w:rsidRDefault="00B578CB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0B092853" w14:textId="24BD1C5D" w:rsidR="00E209CA" w:rsidRPr="00903E94" w:rsidRDefault="005332B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1</w:t>
            </w:r>
          </w:p>
        </w:tc>
      </w:tr>
      <w:tr w:rsidR="00E209CA" w:rsidRPr="00903E94" w14:paraId="37D5234E" w14:textId="77777777" w:rsidTr="005332B4">
        <w:tc>
          <w:tcPr>
            <w:tcW w:w="800" w:type="dxa"/>
          </w:tcPr>
          <w:p w14:paraId="721D1D93" w14:textId="0D0A9FAC" w:rsidR="00E209CA" w:rsidRPr="00903E9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620475EE" w14:textId="708FD335" w:rsidR="00E209CA" w:rsidRPr="00096377" w:rsidRDefault="00903E9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0.00.10.10</w:t>
            </w:r>
          </w:p>
        </w:tc>
        <w:tc>
          <w:tcPr>
            <w:tcW w:w="5387" w:type="dxa"/>
          </w:tcPr>
          <w:p w14:paraId="2C5D0F15" w14:textId="7E19C43A" w:rsidR="00E209CA" w:rsidRPr="00096377" w:rsidRDefault="00903E94" w:rsidP="00B578CB">
            <w:pPr>
              <w:rPr>
                <w:rFonts w:ascii="Verdana" w:hAnsi="Verdana"/>
                <w:color w:val="auto"/>
                <w:lang w:val="nn-NO"/>
              </w:rPr>
            </w:pPr>
            <w:proofErr w:type="spellStart"/>
            <w:r>
              <w:rPr>
                <w:rFonts w:ascii="Verdana" w:hAnsi="Verdana"/>
                <w:color w:val="auto"/>
                <w:lang w:val="nn-NO"/>
              </w:rPr>
              <w:t>Benstrekk</w:t>
            </w:r>
            <w:proofErr w:type="spellEnd"/>
          </w:p>
          <w:p w14:paraId="30BD8B15" w14:textId="63AE2F65" w:rsidR="00B578CB" w:rsidRPr="00096377" w:rsidRDefault="00B578CB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728D752D" w14:textId="77777777" w:rsidR="00E209CA" w:rsidRPr="00096377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</w:tr>
      <w:tr w:rsidR="00E209CA" w:rsidRPr="00903E94" w14:paraId="049EBF46" w14:textId="77777777" w:rsidTr="005332B4">
        <w:tc>
          <w:tcPr>
            <w:tcW w:w="800" w:type="dxa"/>
          </w:tcPr>
          <w:p w14:paraId="06B826CE" w14:textId="34226CBE" w:rsidR="00E209CA" w:rsidRPr="00096377" w:rsidRDefault="005332B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6-8</w:t>
            </w:r>
          </w:p>
        </w:tc>
        <w:tc>
          <w:tcPr>
            <w:tcW w:w="1610" w:type="dxa"/>
          </w:tcPr>
          <w:p w14:paraId="61B55A8A" w14:textId="2A19E6A9" w:rsidR="00E209CA" w:rsidRPr="00096377" w:rsidRDefault="00903E9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0</w:t>
            </w:r>
            <w:r w:rsidR="00BF2839">
              <w:rPr>
                <w:rFonts w:ascii="Verdana" w:hAnsi="Verdana"/>
                <w:color w:val="auto"/>
                <w:lang w:val="nn-NO"/>
              </w:rPr>
              <w:t>.</w:t>
            </w:r>
            <w:r>
              <w:rPr>
                <w:rFonts w:ascii="Verdana" w:hAnsi="Verdana"/>
                <w:color w:val="auto"/>
                <w:lang w:val="nn-NO"/>
              </w:rPr>
              <w:t>10-11.00</w:t>
            </w:r>
          </w:p>
        </w:tc>
        <w:tc>
          <w:tcPr>
            <w:tcW w:w="5387" w:type="dxa"/>
          </w:tcPr>
          <w:p w14:paraId="055F58B2" w14:textId="2FCEF4B4" w:rsidR="00E209CA" w:rsidRPr="00096377" w:rsidRDefault="00903E9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 xml:space="preserve">Notat </w:t>
            </w:r>
            <w:r w:rsidR="005332B4">
              <w:rPr>
                <w:rFonts w:ascii="Verdana" w:hAnsi="Verdana"/>
                <w:color w:val="auto"/>
                <w:lang w:val="nn-NO"/>
              </w:rPr>
              <w:t xml:space="preserve">nr 4 </w:t>
            </w:r>
            <w:r>
              <w:rPr>
                <w:rFonts w:ascii="Verdana" w:hAnsi="Verdana"/>
                <w:color w:val="auto"/>
                <w:lang w:val="nn-NO"/>
              </w:rPr>
              <w:t xml:space="preserve">om </w:t>
            </w:r>
            <w:proofErr w:type="spellStart"/>
            <w:r>
              <w:rPr>
                <w:rFonts w:ascii="Verdana" w:hAnsi="Verdana"/>
                <w:color w:val="auto"/>
                <w:lang w:val="nn-NO"/>
              </w:rPr>
              <w:t>mentorordning</w:t>
            </w:r>
            <w:proofErr w:type="spellEnd"/>
          </w:p>
          <w:p w14:paraId="35DA621B" w14:textId="77777777" w:rsidR="00E209CA" w:rsidRPr="00096377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12C7589A" w14:textId="4282AC54" w:rsidR="00E209CA" w:rsidRPr="00096377" w:rsidRDefault="005332B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4</w:t>
            </w:r>
            <w:r w:rsidR="0002136D">
              <w:rPr>
                <w:rFonts w:ascii="Verdana" w:hAnsi="Verdana"/>
                <w:color w:val="auto"/>
                <w:lang w:val="nn-NO"/>
              </w:rPr>
              <w:t xml:space="preserve"> og 5</w:t>
            </w:r>
          </w:p>
        </w:tc>
      </w:tr>
      <w:tr w:rsidR="00E209CA" w:rsidRPr="00903E94" w14:paraId="37367BC0" w14:textId="77777777" w:rsidTr="005332B4">
        <w:tc>
          <w:tcPr>
            <w:tcW w:w="800" w:type="dxa"/>
          </w:tcPr>
          <w:p w14:paraId="591CA42A" w14:textId="31CF294D" w:rsidR="00E209CA" w:rsidRPr="00096377" w:rsidRDefault="005332B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6-9</w:t>
            </w:r>
          </w:p>
        </w:tc>
        <w:tc>
          <w:tcPr>
            <w:tcW w:w="1610" w:type="dxa"/>
          </w:tcPr>
          <w:p w14:paraId="3AD2C0E4" w14:textId="3E57430D" w:rsidR="00E209CA" w:rsidRPr="00096377" w:rsidRDefault="00903E9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1.00-11.30</w:t>
            </w:r>
          </w:p>
        </w:tc>
        <w:tc>
          <w:tcPr>
            <w:tcW w:w="5387" w:type="dxa"/>
          </w:tcPr>
          <w:p w14:paraId="3441E7D6" w14:textId="1EACD96C" w:rsidR="00096377" w:rsidRPr="00096377" w:rsidRDefault="00096377" w:rsidP="00096377">
            <w:pPr>
              <w:rPr>
                <w:rFonts w:ascii="Verdana" w:hAnsi="Verdana"/>
                <w:color w:val="auto"/>
                <w:lang w:val="nn-NO"/>
              </w:rPr>
            </w:pPr>
            <w:r w:rsidRPr="00096377">
              <w:rPr>
                <w:rFonts w:ascii="Verdana" w:hAnsi="Verdana"/>
                <w:color w:val="auto"/>
                <w:lang w:val="nn-NO"/>
              </w:rPr>
              <w:t>No</w:t>
            </w:r>
            <w:r w:rsidR="00EC5D77">
              <w:rPr>
                <w:rFonts w:ascii="Verdana" w:hAnsi="Verdana"/>
                <w:color w:val="auto"/>
                <w:lang w:val="nn-NO"/>
              </w:rPr>
              <w:t>tat om s</w:t>
            </w:r>
            <w:r w:rsidR="00903E94">
              <w:rPr>
                <w:rFonts w:ascii="Verdana" w:hAnsi="Verdana"/>
                <w:color w:val="auto"/>
                <w:lang w:val="nn-NO"/>
              </w:rPr>
              <w:t>tudentsamskipnader</w:t>
            </w:r>
          </w:p>
          <w:p w14:paraId="27CDF97C" w14:textId="5F67D4C8" w:rsidR="00E209CA" w:rsidRPr="00096377" w:rsidRDefault="00096377" w:rsidP="00B578CB">
            <w:pPr>
              <w:rPr>
                <w:rFonts w:ascii="Verdana" w:hAnsi="Verdana"/>
                <w:color w:val="auto"/>
                <w:lang w:val="nn-NO"/>
              </w:rPr>
            </w:pPr>
            <w:r w:rsidRPr="00096377">
              <w:rPr>
                <w:rFonts w:ascii="Verdana" w:hAnsi="Verdana"/>
                <w:color w:val="auto"/>
                <w:lang w:val="nn-NO"/>
              </w:rPr>
              <w:t xml:space="preserve"> </w:t>
            </w:r>
          </w:p>
        </w:tc>
        <w:tc>
          <w:tcPr>
            <w:tcW w:w="1412" w:type="dxa"/>
          </w:tcPr>
          <w:p w14:paraId="23E8DB6C" w14:textId="2BE0A9F0" w:rsidR="00E209CA" w:rsidRPr="00096377" w:rsidRDefault="005332B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6</w:t>
            </w:r>
            <w:r w:rsidR="006C3B76">
              <w:rPr>
                <w:rFonts w:ascii="Verdana" w:hAnsi="Verdana"/>
                <w:color w:val="auto"/>
                <w:lang w:val="nn-NO"/>
              </w:rPr>
              <w:t>a og 6b</w:t>
            </w:r>
          </w:p>
        </w:tc>
      </w:tr>
      <w:tr w:rsidR="00E209CA" w:rsidRPr="005332B4" w14:paraId="31824B5F" w14:textId="77777777" w:rsidTr="005332B4">
        <w:tc>
          <w:tcPr>
            <w:tcW w:w="800" w:type="dxa"/>
          </w:tcPr>
          <w:p w14:paraId="40365376" w14:textId="77777777" w:rsidR="00E209CA" w:rsidRPr="00096377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7F2CA01E" w14:textId="77777777" w:rsidR="00E209CA" w:rsidRPr="005332B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  <w:r w:rsidRPr="00096377">
              <w:rPr>
                <w:rFonts w:ascii="Verdana" w:hAnsi="Verdana"/>
                <w:color w:val="auto"/>
                <w:lang w:val="nn-NO"/>
              </w:rPr>
              <w:t>1</w:t>
            </w:r>
            <w:r w:rsidRPr="005332B4">
              <w:rPr>
                <w:rFonts w:ascii="Verdana" w:hAnsi="Verdana"/>
                <w:color w:val="auto"/>
                <w:lang w:val="nn-NO"/>
              </w:rPr>
              <w:t>1.30-12.3</w:t>
            </w:r>
            <w:bookmarkStart w:id="0" w:name="_GoBack"/>
            <w:bookmarkEnd w:id="0"/>
            <w:r w:rsidRPr="005332B4">
              <w:rPr>
                <w:rFonts w:ascii="Verdana" w:hAnsi="Verdana"/>
                <w:color w:val="auto"/>
                <w:lang w:val="nn-NO"/>
              </w:rPr>
              <w:t>0</w:t>
            </w:r>
          </w:p>
        </w:tc>
        <w:tc>
          <w:tcPr>
            <w:tcW w:w="5387" w:type="dxa"/>
          </w:tcPr>
          <w:p w14:paraId="6E079F53" w14:textId="77777777" w:rsidR="00E209CA" w:rsidRPr="005332B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  <w:r w:rsidRPr="005332B4">
              <w:rPr>
                <w:rFonts w:ascii="Verdana" w:hAnsi="Verdana"/>
                <w:color w:val="auto"/>
                <w:lang w:val="nn-NO"/>
              </w:rPr>
              <w:t>Lunsj i KDs kantine</w:t>
            </w:r>
          </w:p>
          <w:p w14:paraId="357819E1" w14:textId="77777777" w:rsidR="00E209CA" w:rsidRPr="005332B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5B85A7C6" w14:textId="77777777" w:rsidR="00E209CA" w:rsidRPr="005332B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</w:tr>
      <w:tr w:rsidR="00E209CA" w14:paraId="378FBC35" w14:textId="77777777" w:rsidTr="005332B4">
        <w:tc>
          <w:tcPr>
            <w:tcW w:w="800" w:type="dxa"/>
          </w:tcPr>
          <w:p w14:paraId="6E923953" w14:textId="05A07FEF" w:rsidR="00E209CA" w:rsidRPr="005332B4" w:rsidRDefault="00E209CA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7AAE1FBB" w14:textId="6163BB66" w:rsidR="00E209CA" w:rsidRPr="005332B4" w:rsidRDefault="00EC5D77" w:rsidP="004220B0">
            <w:pPr>
              <w:rPr>
                <w:rFonts w:ascii="Verdana" w:hAnsi="Verdana"/>
                <w:color w:val="auto"/>
                <w:lang w:val="nn-NO"/>
              </w:rPr>
            </w:pPr>
            <w:r w:rsidRPr="005332B4">
              <w:rPr>
                <w:rFonts w:ascii="Verdana" w:hAnsi="Verdana"/>
                <w:color w:val="auto"/>
                <w:lang w:val="nn-NO"/>
              </w:rPr>
              <w:t>12.30-13.</w:t>
            </w:r>
            <w:r w:rsidR="00D278F4" w:rsidRPr="005332B4">
              <w:rPr>
                <w:rFonts w:ascii="Verdana" w:hAnsi="Verdana"/>
                <w:color w:val="auto"/>
                <w:lang w:val="nn-NO"/>
              </w:rPr>
              <w:t>45</w:t>
            </w:r>
          </w:p>
        </w:tc>
        <w:tc>
          <w:tcPr>
            <w:tcW w:w="5387" w:type="dxa"/>
          </w:tcPr>
          <w:p w14:paraId="650C95A4" w14:textId="7114BA25" w:rsidR="00EC5D77" w:rsidRPr="00096377" w:rsidRDefault="00EC5D77" w:rsidP="00EC5D77">
            <w:pPr>
              <w:rPr>
                <w:rFonts w:ascii="Verdana" w:hAnsi="Verdana"/>
                <w:color w:val="auto"/>
                <w:lang w:val="nn-NO"/>
              </w:rPr>
            </w:pPr>
            <w:r w:rsidRPr="00096377">
              <w:rPr>
                <w:rFonts w:ascii="Verdana" w:hAnsi="Verdana"/>
                <w:color w:val="auto"/>
                <w:lang w:val="nn-NO"/>
              </w:rPr>
              <w:t>No</w:t>
            </w:r>
            <w:r>
              <w:rPr>
                <w:rFonts w:ascii="Verdana" w:hAnsi="Verdana"/>
                <w:color w:val="auto"/>
                <w:lang w:val="nn-NO"/>
              </w:rPr>
              <w:t>tat om studentsamskipnader forts.</w:t>
            </w:r>
          </w:p>
          <w:p w14:paraId="11680A9A" w14:textId="3E37282A" w:rsidR="00B578CB" w:rsidRDefault="00B578CB" w:rsidP="0091441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F6B6F0A" w14:textId="44C7598F" w:rsidR="00E209CA" w:rsidRDefault="005332B4" w:rsidP="004220B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6</w:t>
            </w:r>
            <w:r w:rsidR="006C3B76">
              <w:rPr>
                <w:rFonts w:ascii="Verdana" w:hAnsi="Verdana"/>
                <w:color w:val="auto"/>
              </w:rPr>
              <w:t>a og 6b</w:t>
            </w:r>
          </w:p>
        </w:tc>
      </w:tr>
      <w:tr w:rsidR="00B578CB" w14:paraId="3421182F" w14:textId="77777777" w:rsidTr="005332B4">
        <w:tc>
          <w:tcPr>
            <w:tcW w:w="800" w:type="dxa"/>
          </w:tcPr>
          <w:p w14:paraId="12EC2602" w14:textId="77777777" w:rsidR="00B578CB" w:rsidRPr="00B578CB" w:rsidRDefault="00B578CB" w:rsidP="004220B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087AD626" w14:textId="02C48A17" w:rsidR="00B578CB" w:rsidRPr="00B578CB" w:rsidRDefault="00D278F4" w:rsidP="004220B0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3.45-14.00</w:t>
            </w:r>
          </w:p>
        </w:tc>
        <w:tc>
          <w:tcPr>
            <w:tcW w:w="5387" w:type="dxa"/>
          </w:tcPr>
          <w:p w14:paraId="37B6E46F" w14:textId="77777777" w:rsidR="00B578CB" w:rsidRDefault="00B578CB" w:rsidP="004220B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6B7624DA" w14:textId="5F7C1ECF" w:rsidR="00B578CB" w:rsidRDefault="00B578CB" w:rsidP="004220B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E70B01D" w14:textId="77777777" w:rsidR="00B578CB" w:rsidRDefault="00B578CB" w:rsidP="004220B0">
            <w:pPr>
              <w:rPr>
                <w:rFonts w:ascii="Verdana" w:hAnsi="Verdana"/>
                <w:color w:val="auto"/>
              </w:rPr>
            </w:pPr>
          </w:p>
        </w:tc>
      </w:tr>
      <w:tr w:rsidR="00B578CB" w:rsidRPr="00FD69D8" w14:paraId="1A75A01C" w14:textId="77777777" w:rsidTr="005332B4">
        <w:tc>
          <w:tcPr>
            <w:tcW w:w="800" w:type="dxa"/>
          </w:tcPr>
          <w:p w14:paraId="1A321BD8" w14:textId="77777777" w:rsidR="00B578CB" w:rsidRPr="00B578CB" w:rsidRDefault="00B578CB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0F62DAF4" w14:textId="7F722BA2" w:rsidR="00B578CB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4.00-15.00</w:t>
            </w:r>
          </w:p>
        </w:tc>
        <w:tc>
          <w:tcPr>
            <w:tcW w:w="5387" w:type="dxa"/>
          </w:tcPr>
          <w:p w14:paraId="53769733" w14:textId="7C1A1AD3" w:rsidR="00B578CB" w:rsidRPr="00096377" w:rsidRDefault="005332B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N</w:t>
            </w:r>
            <w:r w:rsidR="00B578CB" w:rsidRPr="00096377">
              <w:rPr>
                <w:rFonts w:ascii="Verdana" w:hAnsi="Verdana"/>
                <w:color w:val="auto"/>
                <w:lang w:val="nn-NO"/>
              </w:rPr>
              <w:t>otat om studentsamskipnader</w:t>
            </w:r>
            <w:r w:rsidR="00D278F4">
              <w:rPr>
                <w:rFonts w:ascii="Verdana" w:hAnsi="Verdana"/>
                <w:color w:val="auto"/>
                <w:lang w:val="nn-NO"/>
              </w:rPr>
              <w:t xml:space="preserve"> forts</w:t>
            </w:r>
            <w:r>
              <w:rPr>
                <w:rFonts w:ascii="Verdana" w:hAnsi="Verdana"/>
                <w:color w:val="auto"/>
                <w:lang w:val="nn-NO"/>
              </w:rPr>
              <w:t>.</w:t>
            </w:r>
          </w:p>
          <w:p w14:paraId="5E767FEE" w14:textId="77777777" w:rsidR="00B578CB" w:rsidRPr="00096377" w:rsidRDefault="00B578CB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0316BDA2" w14:textId="63660AB0" w:rsidR="00B578CB" w:rsidRPr="00096377" w:rsidRDefault="005332B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Vedlegg 6</w:t>
            </w:r>
            <w:r w:rsidR="006C3B76">
              <w:rPr>
                <w:rFonts w:ascii="Verdana" w:hAnsi="Verdana"/>
                <w:color w:val="auto"/>
                <w:lang w:val="nn-NO"/>
              </w:rPr>
              <w:t>a og 6b</w:t>
            </w:r>
          </w:p>
        </w:tc>
      </w:tr>
      <w:tr w:rsidR="00D278F4" w:rsidRPr="00FD69D8" w14:paraId="2A13CB52" w14:textId="77777777" w:rsidTr="005332B4">
        <w:tc>
          <w:tcPr>
            <w:tcW w:w="800" w:type="dxa"/>
          </w:tcPr>
          <w:p w14:paraId="0578769E" w14:textId="77777777" w:rsidR="00D278F4" w:rsidRPr="00B578CB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796B40E5" w14:textId="041B4EBC" w:rsidR="00D278F4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5.00-15.10</w:t>
            </w:r>
          </w:p>
        </w:tc>
        <w:tc>
          <w:tcPr>
            <w:tcW w:w="5387" w:type="dxa"/>
          </w:tcPr>
          <w:p w14:paraId="451F5CA2" w14:textId="77777777" w:rsidR="00D278F4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  <w:proofErr w:type="spellStart"/>
            <w:r>
              <w:rPr>
                <w:rFonts w:ascii="Verdana" w:hAnsi="Verdana"/>
                <w:color w:val="auto"/>
                <w:lang w:val="nn-NO"/>
              </w:rPr>
              <w:t>Benstrekk</w:t>
            </w:r>
            <w:proofErr w:type="spellEnd"/>
          </w:p>
          <w:p w14:paraId="22A5858F" w14:textId="5C8A6A5D" w:rsidR="00D278F4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412" w:type="dxa"/>
          </w:tcPr>
          <w:p w14:paraId="430175DF" w14:textId="77777777" w:rsidR="00D278F4" w:rsidRPr="00096377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</w:p>
        </w:tc>
      </w:tr>
      <w:tr w:rsidR="00B578CB" w14:paraId="48F9A771" w14:textId="77777777" w:rsidTr="005332B4">
        <w:tc>
          <w:tcPr>
            <w:tcW w:w="800" w:type="dxa"/>
          </w:tcPr>
          <w:p w14:paraId="3028EA7B" w14:textId="20B309B7" w:rsidR="00B578CB" w:rsidRPr="00B578CB" w:rsidRDefault="005332B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lastRenderedPageBreak/>
              <w:t>6-10</w:t>
            </w:r>
          </w:p>
        </w:tc>
        <w:tc>
          <w:tcPr>
            <w:tcW w:w="1610" w:type="dxa"/>
          </w:tcPr>
          <w:p w14:paraId="2CB8358B" w14:textId="13881829" w:rsidR="00B578CB" w:rsidRDefault="00D278F4" w:rsidP="00B578CB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15.10</w:t>
            </w:r>
            <w:r w:rsidR="00B578CB">
              <w:rPr>
                <w:rFonts w:ascii="Verdana" w:hAnsi="Verdana"/>
                <w:color w:val="auto"/>
                <w:lang w:val="nn-NO"/>
              </w:rPr>
              <w:t>-16.00</w:t>
            </w:r>
          </w:p>
        </w:tc>
        <w:tc>
          <w:tcPr>
            <w:tcW w:w="5387" w:type="dxa"/>
          </w:tcPr>
          <w:p w14:paraId="0F899CA8" w14:textId="1E6B84D7" w:rsidR="00B578CB" w:rsidRDefault="00D278F4" w:rsidP="00D278F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, p</w:t>
            </w:r>
            <w:r w:rsidR="00B578CB" w:rsidRPr="00D278F4">
              <w:rPr>
                <w:rFonts w:ascii="Verdana" w:hAnsi="Verdana"/>
                <w:color w:val="auto"/>
              </w:rPr>
              <w:t>raktisk</w:t>
            </w:r>
            <w:r>
              <w:rPr>
                <w:rFonts w:ascii="Verdana" w:hAnsi="Verdana"/>
                <w:color w:val="auto"/>
              </w:rPr>
              <w:t xml:space="preserve"> informasjon og planlegging fremover</w:t>
            </w:r>
          </w:p>
          <w:p w14:paraId="31EAEC90" w14:textId="7DFDE00F" w:rsidR="00D278F4" w:rsidRDefault="00D278F4" w:rsidP="00D278F4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C822CB4" w14:textId="77777777" w:rsidR="00B578CB" w:rsidRDefault="00B578CB" w:rsidP="00B578CB">
            <w:pPr>
              <w:rPr>
                <w:rFonts w:ascii="Verdana" w:hAnsi="Verdana"/>
                <w:color w:val="auto"/>
              </w:rPr>
            </w:pPr>
          </w:p>
        </w:tc>
      </w:tr>
    </w:tbl>
    <w:p w14:paraId="17B85654" w14:textId="15D49AF3" w:rsidR="00E209CA" w:rsidRDefault="00E209CA" w:rsidP="00EC5D7B">
      <w:pPr>
        <w:rPr>
          <w:rFonts w:ascii="Verdana" w:hAnsi="Verdana"/>
          <w:color w:val="auto"/>
        </w:rPr>
      </w:pPr>
    </w:p>
    <w:p w14:paraId="18492C3B" w14:textId="4A327FA4" w:rsidR="00E209CA" w:rsidRDefault="00E209CA" w:rsidP="00EC5D7B">
      <w:pPr>
        <w:rPr>
          <w:rFonts w:ascii="Verdana" w:hAnsi="Verdana"/>
          <w:color w:val="auto"/>
        </w:rPr>
      </w:pPr>
    </w:p>
    <w:p w14:paraId="0E5796DD" w14:textId="77777777" w:rsidR="00E209CA" w:rsidRDefault="00E209CA" w:rsidP="00EC5D7B">
      <w:pPr>
        <w:rPr>
          <w:rFonts w:ascii="Verdana" w:hAnsi="Verdana"/>
          <w:color w:val="auto"/>
        </w:rPr>
      </w:pPr>
    </w:p>
    <w:p w14:paraId="69CFD5A9" w14:textId="77777777" w:rsidR="00CF493F" w:rsidRPr="00A414C2" w:rsidRDefault="00CF493F" w:rsidP="005F3F62">
      <w:pPr>
        <w:rPr>
          <w:rFonts w:ascii="Verdana" w:hAnsi="Verdana"/>
          <w:color w:val="auto"/>
        </w:rPr>
      </w:pPr>
    </w:p>
    <w:p w14:paraId="6544B4AB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7D40321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3B88B7E5" w14:textId="77777777"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14:paraId="07039ACC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305625FA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73FBC58E" w14:textId="77777777"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CD6BB58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4DDE207" w14:textId="27816365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29CED6AF" w14:textId="78CD9F30" w:rsidR="005332B4" w:rsidRDefault="005332B4" w:rsidP="00824D25">
      <w:pPr>
        <w:ind w:left="2124" w:hanging="2124"/>
        <w:rPr>
          <w:rFonts w:ascii="Verdana" w:hAnsi="Verdana"/>
          <w:color w:val="auto"/>
        </w:rPr>
      </w:pPr>
    </w:p>
    <w:p w14:paraId="0360F3BF" w14:textId="77777777" w:rsidR="005332B4" w:rsidRDefault="005332B4" w:rsidP="00824D25">
      <w:pPr>
        <w:ind w:left="2124" w:hanging="2124"/>
        <w:rPr>
          <w:rFonts w:ascii="Verdana" w:hAnsi="Verdana"/>
          <w:color w:val="auto"/>
        </w:rPr>
      </w:pPr>
    </w:p>
    <w:p w14:paraId="7F35162F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32A0FBCA" w14:textId="62F3D8AB" w:rsidR="00824D25" w:rsidRDefault="00824D25" w:rsidP="00824D25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3FCC0046" w14:textId="77777777" w:rsidR="005332B4" w:rsidRPr="00A414C2" w:rsidRDefault="005332B4" w:rsidP="00824D25">
      <w:pPr>
        <w:ind w:left="2124" w:hanging="2124"/>
        <w:rPr>
          <w:rFonts w:ascii="Verdana" w:hAnsi="Verdana"/>
          <w:color w:val="auto"/>
        </w:rPr>
      </w:pPr>
    </w:p>
    <w:p w14:paraId="3C9E07D6" w14:textId="5272797A" w:rsidR="00096377" w:rsidRPr="00786F4D" w:rsidRDefault="00786F4D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</w:rPr>
      </w:pPr>
      <w:r w:rsidRPr="00786F4D">
        <w:rPr>
          <w:rFonts w:ascii="Verdana" w:hAnsi="Verdana"/>
          <w:color w:val="auto"/>
        </w:rPr>
        <w:t>N</w:t>
      </w:r>
      <w:r w:rsidR="00096377" w:rsidRPr="00786F4D">
        <w:rPr>
          <w:rFonts w:ascii="Verdana" w:hAnsi="Verdana"/>
          <w:color w:val="auto"/>
        </w:rPr>
        <w:t xml:space="preserve">otat </w:t>
      </w:r>
      <w:proofErr w:type="spellStart"/>
      <w:r w:rsidRPr="00786F4D">
        <w:rPr>
          <w:rFonts w:ascii="Verdana" w:hAnsi="Verdana"/>
          <w:color w:val="auto"/>
        </w:rPr>
        <w:t>nr</w:t>
      </w:r>
      <w:proofErr w:type="spellEnd"/>
      <w:r w:rsidRPr="00786F4D">
        <w:rPr>
          <w:rFonts w:ascii="Verdana" w:hAnsi="Verdana"/>
          <w:color w:val="auto"/>
        </w:rPr>
        <w:t xml:space="preserve"> 1 </w:t>
      </w:r>
      <w:r w:rsidR="00096377" w:rsidRPr="00786F4D">
        <w:rPr>
          <w:rFonts w:ascii="Verdana" w:hAnsi="Verdana"/>
          <w:color w:val="auto"/>
        </w:rPr>
        <w:t>om studentrettigheter</w:t>
      </w:r>
      <w:r w:rsidR="0077629D">
        <w:rPr>
          <w:rFonts w:ascii="Verdana" w:hAnsi="Verdana"/>
          <w:color w:val="auto"/>
        </w:rPr>
        <w:t xml:space="preserve"> - oversikt</w:t>
      </w:r>
    </w:p>
    <w:p w14:paraId="39E11828" w14:textId="7172D9B8" w:rsidR="00786F4D" w:rsidRPr="0077629D" w:rsidRDefault="00786F4D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  <w:lang w:val="nn-NO"/>
        </w:rPr>
      </w:pPr>
      <w:r w:rsidRPr="0077629D">
        <w:rPr>
          <w:rFonts w:ascii="Verdana" w:hAnsi="Verdana"/>
          <w:color w:val="auto"/>
          <w:lang w:val="nn-NO"/>
        </w:rPr>
        <w:t>N</w:t>
      </w:r>
      <w:r w:rsidR="0077629D" w:rsidRPr="0077629D">
        <w:rPr>
          <w:rFonts w:ascii="Verdana" w:hAnsi="Verdana"/>
          <w:color w:val="auto"/>
          <w:lang w:val="nn-NO"/>
        </w:rPr>
        <w:t>otat nr 2 om</w:t>
      </w:r>
      <w:r w:rsidRPr="0077629D">
        <w:rPr>
          <w:rFonts w:ascii="Verdana" w:hAnsi="Verdana"/>
          <w:color w:val="auto"/>
          <w:lang w:val="nn-NO"/>
        </w:rPr>
        <w:t xml:space="preserve"> blind sensur</w:t>
      </w:r>
    </w:p>
    <w:p w14:paraId="17082785" w14:textId="19F8EBE8" w:rsidR="00786F4D" w:rsidRPr="0077629D" w:rsidRDefault="00786F4D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  <w:lang w:val="nn-NO"/>
        </w:rPr>
      </w:pPr>
      <w:r w:rsidRPr="0077629D">
        <w:rPr>
          <w:rFonts w:ascii="Verdana" w:hAnsi="Verdana"/>
          <w:color w:val="auto"/>
          <w:lang w:val="nn-NO"/>
        </w:rPr>
        <w:t xml:space="preserve">Notat nr 3 om </w:t>
      </w:r>
      <w:r w:rsidR="0077629D" w:rsidRPr="0077629D">
        <w:rPr>
          <w:rFonts w:ascii="Verdana" w:hAnsi="Verdana"/>
          <w:color w:val="auto"/>
          <w:lang w:val="nn-NO"/>
        </w:rPr>
        <w:t>l</w:t>
      </w:r>
      <w:r w:rsidRPr="0077629D">
        <w:rPr>
          <w:rFonts w:ascii="Verdana" w:hAnsi="Verdana"/>
          <w:color w:val="auto"/>
          <w:lang w:val="nn-NO"/>
        </w:rPr>
        <w:t>æringsmiljø og tilrettelegging</w:t>
      </w:r>
      <w:r w:rsidR="0077629D" w:rsidRPr="0077629D">
        <w:rPr>
          <w:rFonts w:ascii="Verdana" w:hAnsi="Verdana"/>
          <w:color w:val="auto"/>
          <w:lang w:val="nn-NO"/>
        </w:rPr>
        <w:t xml:space="preserve"> - ETTERSENDES</w:t>
      </w:r>
    </w:p>
    <w:p w14:paraId="240B0666" w14:textId="54E9375B" w:rsidR="00786F4D" w:rsidRPr="00786F4D" w:rsidRDefault="00786F4D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</w:rPr>
      </w:pPr>
      <w:r w:rsidRPr="00786F4D">
        <w:rPr>
          <w:rFonts w:ascii="Verdana" w:hAnsi="Verdana"/>
          <w:color w:val="auto"/>
        </w:rPr>
        <w:t>No</w:t>
      </w:r>
      <w:r w:rsidR="0077629D">
        <w:rPr>
          <w:rFonts w:ascii="Verdana" w:hAnsi="Verdana"/>
          <w:color w:val="auto"/>
        </w:rPr>
        <w:t xml:space="preserve">tat </w:t>
      </w:r>
      <w:proofErr w:type="spellStart"/>
      <w:r w:rsidR="0077629D">
        <w:rPr>
          <w:rFonts w:ascii="Verdana" w:hAnsi="Verdana"/>
          <w:color w:val="auto"/>
        </w:rPr>
        <w:t>nr</w:t>
      </w:r>
      <w:proofErr w:type="spellEnd"/>
      <w:r w:rsidR="0077629D">
        <w:rPr>
          <w:rFonts w:ascii="Verdana" w:hAnsi="Verdana"/>
          <w:color w:val="auto"/>
        </w:rPr>
        <w:t xml:space="preserve"> 4 om m</w:t>
      </w:r>
      <w:r w:rsidRPr="00786F4D">
        <w:rPr>
          <w:rFonts w:ascii="Verdana" w:hAnsi="Verdana"/>
          <w:color w:val="auto"/>
        </w:rPr>
        <w:t>entorordning</w:t>
      </w:r>
    </w:p>
    <w:p w14:paraId="49497C26" w14:textId="77C01DE5" w:rsidR="00096377" w:rsidRPr="00786F4D" w:rsidRDefault="00096377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</w:rPr>
      </w:pPr>
      <w:r w:rsidRPr="00786F4D">
        <w:rPr>
          <w:rFonts w:ascii="Verdana" w:hAnsi="Verdana"/>
          <w:color w:val="auto"/>
        </w:rPr>
        <w:t>Rapport fra UiB om mentorordning</w:t>
      </w:r>
    </w:p>
    <w:p w14:paraId="3D58551C" w14:textId="05462CC3" w:rsidR="00453745" w:rsidRPr="00453745" w:rsidRDefault="00453745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  <w:lang w:val="nn-NO"/>
        </w:rPr>
      </w:pPr>
      <w:r w:rsidRPr="00453745">
        <w:rPr>
          <w:rFonts w:ascii="Verdana" w:hAnsi="Verdana"/>
          <w:color w:val="auto"/>
          <w:lang w:val="nn-NO"/>
        </w:rPr>
        <w:t xml:space="preserve">a. Covernotat til </w:t>
      </w:r>
      <w:proofErr w:type="spellStart"/>
      <w:r>
        <w:rPr>
          <w:rFonts w:ascii="Verdana" w:hAnsi="Verdana"/>
          <w:color w:val="auto"/>
          <w:lang w:val="nn-NO"/>
        </w:rPr>
        <w:t>NOKUTs</w:t>
      </w:r>
      <w:proofErr w:type="spellEnd"/>
      <w:r>
        <w:rPr>
          <w:rFonts w:ascii="Verdana" w:hAnsi="Verdana"/>
          <w:color w:val="auto"/>
          <w:lang w:val="nn-NO"/>
        </w:rPr>
        <w:t xml:space="preserve"> </w:t>
      </w:r>
      <w:r w:rsidRPr="00453745">
        <w:rPr>
          <w:rFonts w:ascii="Verdana" w:hAnsi="Verdana"/>
          <w:color w:val="auto"/>
          <w:lang w:val="nn-NO"/>
        </w:rPr>
        <w:t>n</w:t>
      </w:r>
      <w:r w:rsidR="00096377" w:rsidRPr="00453745">
        <w:rPr>
          <w:rFonts w:ascii="Verdana" w:hAnsi="Verdana"/>
          <w:color w:val="auto"/>
          <w:lang w:val="nn-NO"/>
        </w:rPr>
        <w:t>otat om studentsamskipnader</w:t>
      </w:r>
    </w:p>
    <w:p w14:paraId="7A4F30F5" w14:textId="1E233F87" w:rsidR="00786F4D" w:rsidRPr="00453745" w:rsidRDefault="00453745" w:rsidP="00453745">
      <w:pPr>
        <w:ind w:left="720"/>
        <w:rPr>
          <w:rFonts w:ascii="Verdana" w:hAnsi="Verdana"/>
          <w:color w:val="auto"/>
          <w:lang w:val="nn-NO"/>
        </w:rPr>
      </w:pPr>
      <w:r>
        <w:rPr>
          <w:rFonts w:ascii="Verdana" w:hAnsi="Verdana"/>
          <w:color w:val="auto"/>
          <w:lang w:val="nn-NO"/>
        </w:rPr>
        <w:t xml:space="preserve">b. </w:t>
      </w:r>
      <w:proofErr w:type="spellStart"/>
      <w:r>
        <w:rPr>
          <w:rFonts w:ascii="Verdana" w:hAnsi="Verdana"/>
          <w:color w:val="auto"/>
          <w:lang w:val="nn-NO"/>
        </w:rPr>
        <w:t>NOKUTs</w:t>
      </w:r>
      <w:proofErr w:type="spellEnd"/>
      <w:r>
        <w:rPr>
          <w:rFonts w:ascii="Verdana" w:hAnsi="Verdana"/>
          <w:color w:val="auto"/>
          <w:lang w:val="nn-NO"/>
        </w:rPr>
        <w:t xml:space="preserve"> notat om studentsamskipnader</w:t>
      </w:r>
      <w:r w:rsidR="00786F4D" w:rsidRPr="00453745">
        <w:rPr>
          <w:rFonts w:ascii="Verdana" w:hAnsi="Verdana"/>
          <w:color w:val="auto"/>
          <w:lang w:val="nn-NO"/>
        </w:rPr>
        <w:t xml:space="preserve"> </w:t>
      </w:r>
    </w:p>
    <w:p w14:paraId="71D69C5D" w14:textId="23893CF2" w:rsidR="00786F4D" w:rsidRPr="00453745" w:rsidRDefault="005332B4" w:rsidP="00786F4D">
      <w:pPr>
        <w:pStyle w:val="Listeavsnitt"/>
        <w:numPr>
          <w:ilvl w:val="0"/>
          <w:numId w:val="26"/>
        </w:numPr>
        <w:rPr>
          <w:rFonts w:ascii="Verdana" w:hAnsi="Verdana"/>
          <w:color w:val="auto"/>
          <w:lang w:val="nn-NO"/>
        </w:rPr>
      </w:pPr>
      <w:r w:rsidRPr="00453745">
        <w:rPr>
          <w:rFonts w:ascii="Verdana" w:hAnsi="Verdana"/>
          <w:color w:val="auto"/>
          <w:lang w:val="nn-NO"/>
        </w:rPr>
        <w:t>Utkast til r</w:t>
      </w:r>
      <w:r w:rsidR="00786F4D" w:rsidRPr="00453745">
        <w:rPr>
          <w:rFonts w:ascii="Verdana" w:hAnsi="Verdana"/>
          <w:color w:val="auto"/>
          <w:lang w:val="nn-NO"/>
        </w:rPr>
        <w:t xml:space="preserve">eferat </w:t>
      </w:r>
      <w:proofErr w:type="spellStart"/>
      <w:r w:rsidRPr="00453745">
        <w:rPr>
          <w:rFonts w:ascii="Verdana" w:hAnsi="Verdana"/>
          <w:color w:val="auto"/>
          <w:lang w:val="nn-NO"/>
        </w:rPr>
        <w:t>fra</w:t>
      </w:r>
      <w:proofErr w:type="spellEnd"/>
      <w:r w:rsidRPr="00453745">
        <w:rPr>
          <w:rFonts w:ascii="Verdana" w:hAnsi="Verdana"/>
          <w:color w:val="auto"/>
          <w:lang w:val="nn-NO"/>
        </w:rPr>
        <w:t xml:space="preserve"> </w:t>
      </w:r>
      <w:proofErr w:type="spellStart"/>
      <w:r w:rsidR="00786F4D" w:rsidRPr="00453745">
        <w:rPr>
          <w:rFonts w:ascii="Verdana" w:hAnsi="Verdana"/>
          <w:color w:val="auto"/>
          <w:lang w:val="nn-NO"/>
        </w:rPr>
        <w:t>utvalgsmøte</w:t>
      </w:r>
      <w:proofErr w:type="spellEnd"/>
      <w:r w:rsidR="00786F4D" w:rsidRPr="00453745">
        <w:rPr>
          <w:rFonts w:ascii="Verdana" w:hAnsi="Verdana"/>
          <w:color w:val="auto"/>
          <w:lang w:val="nn-NO"/>
        </w:rPr>
        <w:t xml:space="preserve"> 5</w:t>
      </w:r>
    </w:p>
    <w:p w14:paraId="0ADF8F8B" w14:textId="065910EB" w:rsidR="00096377" w:rsidRPr="00453745" w:rsidRDefault="00096377" w:rsidP="00532A9B">
      <w:pPr>
        <w:rPr>
          <w:rFonts w:ascii="Verdana" w:hAnsi="Verdana"/>
          <w:color w:val="auto"/>
          <w:lang w:val="nn-NO"/>
        </w:rPr>
      </w:pPr>
    </w:p>
    <w:p w14:paraId="21EACCFB" w14:textId="55F47377" w:rsidR="005332B4" w:rsidRPr="00453745" w:rsidRDefault="005332B4" w:rsidP="00532A9B">
      <w:pPr>
        <w:rPr>
          <w:rFonts w:ascii="Verdana" w:hAnsi="Verdana"/>
          <w:color w:val="auto"/>
          <w:lang w:val="nn-NO"/>
        </w:rPr>
      </w:pPr>
      <w:r w:rsidRPr="00453745">
        <w:rPr>
          <w:rFonts w:ascii="Verdana" w:hAnsi="Verdana"/>
          <w:color w:val="auto"/>
          <w:lang w:val="nn-NO"/>
        </w:rPr>
        <w:t xml:space="preserve">Merk også lenker til dokumenter som Sofie skal snakke om i punkt </w:t>
      </w:r>
      <w:r w:rsidR="002848A6" w:rsidRPr="00453745">
        <w:rPr>
          <w:rFonts w:ascii="Verdana" w:hAnsi="Verdana"/>
          <w:color w:val="auto"/>
          <w:lang w:val="nn-NO"/>
        </w:rPr>
        <w:t xml:space="preserve">6-3 </w:t>
      </w:r>
      <w:r w:rsidR="006C3B76">
        <w:rPr>
          <w:rFonts w:ascii="Verdana" w:hAnsi="Verdana"/>
          <w:color w:val="auto"/>
          <w:lang w:val="nn-NO"/>
        </w:rPr>
        <w:t xml:space="preserve">og 6-7 </w:t>
      </w:r>
      <w:r w:rsidR="002848A6" w:rsidRPr="00453745">
        <w:rPr>
          <w:rFonts w:ascii="Verdana" w:hAnsi="Verdana"/>
          <w:color w:val="auto"/>
          <w:lang w:val="nn-NO"/>
        </w:rPr>
        <w:t>på dag 1.</w:t>
      </w:r>
    </w:p>
    <w:sectPr w:rsidR="005332B4" w:rsidRPr="004537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3469" w14:textId="77777777" w:rsidR="001470CB" w:rsidRDefault="001470CB" w:rsidP="00031B50">
      <w:pPr>
        <w:spacing w:line="240" w:lineRule="auto"/>
      </w:pPr>
      <w:r>
        <w:separator/>
      </w:r>
    </w:p>
  </w:endnote>
  <w:endnote w:type="continuationSeparator" w:id="0">
    <w:p w14:paraId="4ED463CE" w14:textId="77777777" w:rsidR="001470CB" w:rsidRDefault="001470CB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91A1" w14:textId="77777777" w:rsidR="001470CB" w:rsidRDefault="001470CB" w:rsidP="00031B50">
      <w:pPr>
        <w:spacing w:line="240" w:lineRule="auto"/>
      </w:pPr>
      <w:r>
        <w:separator/>
      </w:r>
    </w:p>
  </w:footnote>
  <w:footnote w:type="continuationSeparator" w:id="0">
    <w:p w14:paraId="31C9B929" w14:textId="77777777" w:rsidR="001470CB" w:rsidRDefault="001470CB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DA3F" w14:textId="63C0B16C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5332B4">
      <w:rPr>
        <w:sz w:val="16"/>
        <w:szCs w:val="16"/>
      </w:rPr>
      <w:t>7</w:t>
    </w:r>
    <w:r w:rsidR="00E209CA">
      <w:rPr>
        <w:sz w:val="16"/>
        <w:szCs w:val="16"/>
      </w:rPr>
      <w:t>. mars</w:t>
    </w:r>
    <w:r w:rsidR="00F61DAD">
      <w:rPr>
        <w:sz w:val="16"/>
        <w:szCs w:val="16"/>
      </w:rPr>
      <w:t xml:space="preserve"> 2019</w:t>
    </w:r>
    <w:r w:rsidR="00D90E3D">
      <w:rPr>
        <w:sz w:val="16"/>
        <w:szCs w:val="16"/>
      </w:rPr>
      <w:t xml:space="preserve"> JUSTERT VERSJ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C8D"/>
    <w:multiLevelType w:val="hybridMultilevel"/>
    <w:tmpl w:val="C04E05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CEE"/>
    <w:multiLevelType w:val="hybridMultilevel"/>
    <w:tmpl w:val="D88C2AC2"/>
    <w:lvl w:ilvl="0" w:tplc="ABC67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D72"/>
    <w:multiLevelType w:val="hybridMultilevel"/>
    <w:tmpl w:val="D29083D2"/>
    <w:lvl w:ilvl="0" w:tplc="75D293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B18"/>
    <w:multiLevelType w:val="hybridMultilevel"/>
    <w:tmpl w:val="D88C2AC2"/>
    <w:lvl w:ilvl="0" w:tplc="ABC67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579"/>
    <w:multiLevelType w:val="hybridMultilevel"/>
    <w:tmpl w:val="394EC988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28A"/>
    <w:multiLevelType w:val="hybridMultilevel"/>
    <w:tmpl w:val="66042EA6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9181244"/>
    <w:multiLevelType w:val="hybridMultilevel"/>
    <w:tmpl w:val="E9C277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A10"/>
    <w:multiLevelType w:val="hybridMultilevel"/>
    <w:tmpl w:val="127A4778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6A90"/>
    <w:multiLevelType w:val="hybridMultilevel"/>
    <w:tmpl w:val="1818933C"/>
    <w:lvl w:ilvl="0" w:tplc="DF8EE23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79FA"/>
    <w:multiLevelType w:val="hybridMultilevel"/>
    <w:tmpl w:val="673AB6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1"/>
  </w:num>
  <w:num w:numId="5">
    <w:abstractNumId w:val="17"/>
  </w:num>
  <w:num w:numId="6">
    <w:abstractNumId w:val="21"/>
  </w:num>
  <w:num w:numId="7">
    <w:abstractNumId w:val="25"/>
  </w:num>
  <w:num w:numId="8">
    <w:abstractNumId w:val="15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4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5"/>
  </w:num>
  <w:num w:numId="19">
    <w:abstractNumId w:val="19"/>
  </w:num>
  <w:num w:numId="20">
    <w:abstractNumId w:val="9"/>
  </w:num>
  <w:num w:numId="21">
    <w:abstractNumId w:val="3"/>
  </w:num>
  <w:num w:numId="22">
    <w:abstractNumId w:val="16"/>
  </w:num>
  <w:num w:numId="23">
    <w:abstractNumId w:val="8"/>
  </w:num>
  <w:num w:numId="24">
    <w:abstractNumId w:val="0"/>
  </w:num>
  <w:num w:numId="25">
    <w:abstractNumId w:val="12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129E4"/>
    <w:rsid w:val="000155B2"/>
    <w:rsid w:val="0002136D"/>
    <w:rsid w:val="00031B50"/>
    <w:rsid w:val="0003731F"/>
    <w:rsid w:val="00050650"/>
    <w:rsid w:val="00052A8B"/>
    <w:rsid w:val="00057232"/>
    <w:rsid w:val="00064D92"/>
    <w:rsid w:val="00066516"/>
    <w:rsid w:val="00072084"/>
    <w:rsid w:val="00072BB6"/>
    <w:rsid w:val="0007350C"/>
    <w:rsid w:val="00073873"/>
    <w:rsid w:val="00080BFD"/>
    <w:rsid w:val="00096377"/>
    <w:rsid w:val="000A02BF"/>
    <w:rsid w:val="000A1763"/>
    <w:rsid w:val="000A30E1"/>
    <w:rsid w:val="000A4916"/>
    <w:rsid w:val="000A4E10"/>
    <w:rsid w:val="000A64C4"/>
    <w:rsid w:val="000B0C2B"/>
    <w:rsid w:val="000B519A"/>
    <w:rsid w:val="000E47E6"/>
    <w:rsid w:val="000E689D"/>
    <w:rsid w:val="000E6D2A"/>
    <w:rsid w:val="000F0F86"/>
    <w:rsid w:val="00110A4C"/>
    <w:rsid w:val="00111F5A"/>
    <w:rsid w:val="00124F4C"/>
    <w:rsid w:val="00130045"/>
    <w:rsid w:val="00132925"/>
    <w:rsid w:val="00137BA0"/>
    <w:rsid w:val="00143901"/>
    <w:rsid w:val="0014397E"/>
    <w:rsid w:val="0014437A"/>
    <w:rsid w:val="00145401"/>
    <w:rsid w:val="001470CB"/>
    <w:rsid w:val="00150225"/>
    <w:rsid w:val="00156033"/>
    <w:rsid w:val="00195BC0"/>
    <w:rsid w:val="001A1465"/>
    <w:rsid w:val="001A3EF2"/>
    <w:rsid w:val="001A4D80"/>
    <w:rsid w:val="001A554B"/>
    <w:rsid w:val="001B11BD"/>
    <w:rsid w:val="001B173A"/>
    <w:rsid w:val="001B2629"/>
    <w:rsid w:val="001D6512"/>
    <w:rsid w:val="001D6C7D"/>
    <w:rsid w:val="001E2410"/>
    <w:rsid w:val="001E7554"/>
    <w:rsid w:val="001E7700"/>
    <w:rsid w:val="002033B2"/>
    <w:rsid w:val="0020341A"/>
    <w:rsid w:val="0020359D"/>
    <w:rsid w:val="00206043"/>
    <w:rsid w:val="0020607B"/>
    <w:rsid w:val="00211E5F"/>
    <w:rsid w:val="00211F56"/>
    <w:rsid w:val="002154C9"/>
    <w:rsid w:val="00240EC3"/>
    <w:rsid w:val="002415A7"/>
    <w:rsid w:val="00247E93"/>
    <w:rsid w:val="00250C8E"/>
    <w:rsid w:val="00251D1B"/>
    <w:rsid w:val="00254C73"/>
    <w:rsid w:val="002600C9"/>
    <w:rsid w:val="00262D3F"/>
    <w:rsid w:val="00262E66"/>
    <w:rsid w:val="002675C0"/>
    <w:rsid w:val="002700FA"/>
    <w:rsid w:val="0027416F"/>
    <w:rsid w:val="002758DD"/>
    <w:rsid w:val="0028070C"/>
    <w:rsid w:val="002814FD"/>
    <w:rsid w:val="002848A6"/>
    <w:rsid w:val="002878F1"/>
    <w:rsid w:val="002903F5"/>
    <w:rsid w:val="002953CA"/>
    <w:rsid w:val="002B0D6C"/>
    <w:rsid w:val="002E400B"/>
    <w:rsid w:val="002F1CBC"/>
    <w:rsid w:val="002F1EB8"/>
    <w:rsid w:val="002F47C1"/>
    <w:rsid w:val="00306C22"/>
    <w:rsid w:val="003072A6"/>
    <w:rsid w:val="00321EAA"/>
    <w:rsid w:val="003342DF"/>
    <w:rsid w:val="00347581"/>
    <w:rsid w:val="00350456"/>
    <w:rsid w:val="0036377C"/>
    <w:rsid w:val="003733D2"/>
    <w:rsid w:val="0037558B"/>
    <w:rsid w:val="003809AD"/>
    <w:rsid w:val="003865EF"/>
    <w:rsid w:val="00393E6E"/>
    <w:rsid w:val="003C475A"/>
    <w:rsid w:val="003D67D2"/>
    <w:rsid w:val="003E17D2"/>
    <w:rsid w:val="003F4CAD"/>
    <w:rsid w:val="00416587"/>
    <w:rsid w:val="00416A5C"/>
    <w:rsid w:val="00417685"/>
    <w:rsid w:val="00420D2D"/>
    <w:rsid w:val="00432F8C"/>
    <w:rsid w:val="00453745"/>
    <w:rsid w:val="00460798"/>
    <w:rsid w:val="00491A84"/>
    <w:rsid w:val="004A0292"/>
    <w:rsid w:val="004A2642"/>
    <w:rsid w:val="004A44CC"/>
    <w:rsid w:val="004B747D"/>
    <w:rsid w:val="004D59EB"/>
    <w:rsid w:val="004F026B"/>
    <w:rsid w:val="004F3C55"/>
    <w:rsid w:val="004F794D"/>
    <w:rsid w:val="00511952"/>
    <w:rsid w:val="00513FED"/>
    <w:rsid w:val="005263B7"/>
    <w:rsid w:val="00532A9B"/>
    <w:rsid w:val="005332B4"/>
    <w:rsid w:val="005333AF"/>
    <w:rsid w:val="00547DF0"/>
    <w:rsid w:val="00550BCA"/>
    <w:rsid w:val="005514F4"/>
    <w:rsid w:val="00560DCF"/>
    <w:rsid w:val="00565C58"/>
    <w:rsid w:val="0057297E"/>
    <w:rsid w:val="00582FB4"/>
    <w:rsid w:val="005A3E50"/>
    <w:rsid w:val="005A71D3"/>
    <w:rsid w:val="005B4764"/>
    <w:rsid w:val="005B72C2"/>
    <w:rsid w:val="005C4163"/>
    <w:rsid w:val="005D4244"/>
    <w:rsid w:val="005D44CB"/>
    <w:rsid w:val="005E01EF"/>
    <w:rsid w:val="005F3F62"/>
    <w:rsid w:val="005F7EEE"/>
    <w:rsid w:val="00604331"/>
    <w:rsid w:val="006136B6"/>
    <w:rsid w:val="00623065"/>
    <w:rsid w:val="00623844"/>
    <w:rsid w:val="00626F68"/>
    <w:rsid w:val="00637B09"/>
    <w:rsid w:val="0065014E"/>
    <w:rsid w:val="00654528"/>
    <w:rsid w:val="00667E3D"/>
    <w:rsid w:val="00674406"/>
    <w:rsid w:val="006854D6"/>
    <w:rsid w:val="006A5BD1"/>
    <w:rsid w:val="006B04AF"/>
    <w:rsid w:val="006B5B68"/>
    <w:rsid w:val="006C3B76"/>
    <w:rsid w:val="006C7B73"/>
    <w:rsid w:val="006D34FD"/>
    <w:rsid w:val="006E57F3"/>
    <w:rsid w:val="006E6EF6"/>
    <w:rsid w:val="006F5B03"/>
    <w:rsid w:val="006F76BC"/>
    <w:rsid w:val="00701323"/>
    <w:rsid w:val="0070204D"/>
    <w:rsid w:val="00705527"/>
    <w:rsid w:val="00722AD4"/>
    <w:rsid w:val="0073309F"/>
    <w:rsid w:val="007355A1"/>
    <w:rsid w:val="007357AB"/>
    <w:rsid w:val="00746801"/>
    <w:rsid w:val="007577F2"/>
    <w:rsid w:val="00762F73"/>
    <w:rsid w:val="00763812"/>
    <w:rsid w:val="00767AB5"/>
    <w:rsid w:val="00767F93"/>
    <w:rsid w:val="0077180C"/>
    <w:rsid w:val="0077629D"/>
    <w:rsid w:val="00782F3A"/>
    <w:rsid w:val="00786F4D"/>
    <w:rsid w:val="00787F67"/>
    <w:rsid w:val="0079523B"/>
    <w:rsid w:val="007A21A7"/>
    <w:rsid w:val="007A2434"/>
    <w:rsid w:val="007A4DC2"/>
    <w:rsid w:val="007B7A21"/>
    <w:rsid w:val="007C1C87"/>
    <w:rsid w:val="007D39F2"/>
    <w:rsid w:val="007E0881"/>
    <w:rsid w:val="007F7936"/>
    <w:rsid w:val="00802AD0"/>
    <w:rsid w:val="00824D25"/>
    <w:rsid w:val="00825538"/>
    <w:rsid w:val="00837A4D"/>
    <w:rsid w:val="00843955"/>
    <w:rsid w:val="008553CA"/>
    <w:rsid w:val="00872E47"/>
    <w:rsid w:val="008906A5"/>
    <w:rsid w:val="0089200B"/>
    <w:rsid w:val="0089345D"/>
    <w:rsid w:val="008A2202"/>
    <w:rsid w:val="008A24CC"/>
    <w:rsid w:val="008B2240"/>
    <w:rsid w:val="008C7FB3"/>
    <w:rsid w:val="008D2BD1"/>
    <w:rsid w:val="008E5769"/>
    <w:rsid w:val="008F342D"/>
    <w:rsid w:val="008F6CF7"/>
    <w:rsid w:val="00903E94"/>
    <w:rsid w:val="009124F5"/>
    <w:rsid w:val="00913314"/>
    <w:rsid w:val="0091441A"/>
    <w:rsid w:val="009174F9"/>
    <w:rsid w:val="00923B55"/>
    <w:rsid w:val="0092439A"/>
    <w:rsid w:val="00931B21"/>
    <w:rsid w:val="00934AFB"/>
    <w:rsid w:val="009417A4"/>
    <w:rsid w:val="00946616"/>
    <w:rsid w:val="00952EB4"/>
    <w:rsid w:val="009570FC"/>
    <w:rsid w:val="00967BAC"/>
    <w:rsid w:val="009716D8"/>
    <w:rsid w:val="0097221C"/>
    <w:rsid w:val="00974889"/>
    <w:rsid w:val="00986629"/>
    <w:rsid w:val="009874E9"/>
    <w:rsid w:val="00995C9F"/>
    <w:rsid w:val="00996BC4"/>
    <w:rsid w:val="00997E46"/>
    <w:rsid w:val="009B2F1A"/>
    <w:rsid w:val="009B3F79"/>
    <w:rsid w:val="009C0871"/>
    <w:rsid w:val="009D272E"/>
    <w:rsid w:val="009D2A5D"/>
    <w:rsid w:val="009D47BB"/>
    <w:rsid w:val="009D538C"/>
    <w:rsid w:val="009E10F8"/>
    <w:rsid w:val="009F3502"/>
    <w:rsid w:val="009F73D9"/>
    <w:rsid w:val="00A071CC"/>
    <w:rsid w:val="00A134CC"/>
    <w:rsid w:val="00A2326F"/>
    <w:rsid w:val="00A40BEB"/>
    <w:rsid w:val="00A414C2"/>
    <w:rsid w:val="00A44C41"/>
    <w:rsid w:val="00A56402"/>
    <w:rsid w:val="00A67BC0"/>
    <w:rsid w:val="00A7262C"/>
    <w:rsid w:val="00A829F8"/>
    <w:rsid w:val="00A8596A"/>
    <w:rsid w:val="00A87983"/>
    <w:rsid w:val="00A92FA7"/>
    <w:rsid w:val="00A97F03"/>
    <w:rsid w:val="00AA0AEA"/>
    <w:rsid w:val="00AA2AE8"/>
    <w:rsid w:val="00AB23BF"/>
    <w:rsid w:val="00AC0167"/>
    <w:rsid w:val="00AC0F3F"/>
    <w:rsid w:val="00AC5845"/>
    <w:rsid w:val="00AC7C8A"/>
    <w:rsid w:val="00AD00F9"/>
    <w:rsid w:val="00AE38F6"/>
    <w:rsid w:val="00AF17BD"/>
    <w:rsid w:val="00B03478"/>
    <w:rsid w:val="00B06CE5"/>
    <w:rsid w:val="00B131C7"/>
    <w:rsid w:val="00B156EB"/>
    <w:rsid w:val="00B25DC1"/>
    <w:rsid w:val="00B25E47"/>
    <w:rsid w:val="00B35AB5"/>
    <w:rsid w:val="00B37587"/>
    <w:rsid w:val="00B462C6"/>
    <w:rsid w:val="00B578CB"/>
    <w:rsid w:val="00B57DE2"/>
    <w:rsid w:val="00B60103"/>
    <w:rsid w:val="00B66C88"/>
    <w:rsid w:val="00B739F1"/>
    <w:rsid w:val="00B8032C"/>
    <w:rsid w:val="00B86D27"/>
    <w:rsid w:val="00B86EF4"/>
    <w:rsid w:val="00BA016A"/>
    <w:rsid w:val="00BA14A1"/>
    <w:rsid w:val="00BC2AA0"/>
    <w:rsid w:val="00BC539B"/>
    <w:rsid w:val="00BD3CAE"/>
    <w:rsid w:val="00BE1DA0"/>
    <w:rsid w:val="00BE5308"/>
    <w:rsid w:val="00BF2839"/>
    <w:rsid w:val="00BF3719"/>
    <w:rsid w:val="00BF5014"/>
    <w:rsid w:val="00BF6C60"/>
    <w:rsid w:val="00C04749"/>
    <w:rsid w:val="00C1010D"/>
    <w:rsid w:val="00C139F6"/>
    <w:rsid w:val="00C14AE5"/>
    <w:rsid w:val="00C24D51"/>
    <w:rsid w:val="00C30D44"/>
    <w:rsid w:val="00C47731"/>
    <w:rsid w:val="00C60D85"/>
    <w:rsid w:val="00C74141"/>
    <w:rsid w:val="00C9241B"/>
    <w:rsid w:val="00C94272"/>
    <w:rsid w:val="00C95A60"/>
    <w:rsid w:val="00CA6A20"/>
    <w:rsid w:val="00CC053C"/>
    <w:rsid w:val="00CC4631"/>
    <w:rsid w:val="00CD2914"/>
    <w:rsid w:val="00CF493F"/>
    <w:rsid w:val="00CF5BD1"/>
    <w:rsid w:val="00CF6061"/>
    <w:rsid w:val="00D12C22"/>
    <w:rsid w:val="00D15063"/>
    <w:rsid w:val="00D21050"/>
    <w:rsid w:val="00D218AE"/>
    <w:rsid w:val="00D25081"/>
    <w:rsid w:val="00D278F4"/>
    <w:rsid w:val="00D31108"/>
    <w:rsid w:val="00D51E30"/>
    <w:rsid w:val="00D5635C"/>
    <w:rsid w:val="00D60545"/>
    <w:rsid w:val="00D64AFB"/>
    <w:rsid w:val="00D67762"/>
    <w:rsid w:val="00D875E8"/>
    <w:rsid w:val="00D90E3D"/>
    <w:rsid w:val="00DA3E43"/>
    <w:rsid w:val="00DA5B00"/>
    <w:rsid w:val="00DC3522"/>
    <w:rsid w:val="00E0031E"/>
    <w:rsid w:val="00E11F67"/>
    <w:rsid w:val="00E17008"/>
    <w:rsid w:val="00E209CA"/>
    <w:rsid w:val="00E20A70"/>
    <w:rsid w:val="00E3202B"/>
    <w:rsid w:val="00E32915"/>
    <w:rsid w:val="00E50398"/>
    <w:rsid w:val="00E54F38"/>
    <w:rsid w:val="00E6497F"/>
    <w:rsid w:val="00E8372C"/>
    <w:rsid w:val="00E92EEB"/>
    <w:rsid w:val="00EA3644"/>
    <w:rsid w:val="00EA4FA7"/>
    <w:rsid w:val="00EA5FD8"/>
    <w:rsid w:val="00EA6B18"/>
    <w:rsid w:val="00EB084C"/>
    <w:rsid w:val="00EB2323"/>
    <w:rsid w:val="00EC1990"/>
    <w:rsid w:val="00EC2530"/>
    <w:rsid w:val="00EC40E5"/>
    <w:rsid w:val="00EC586E"/>
    <w:rsid w:val="00EC5D77"/>
    <w:rsid w:val="00EC5D7B"/>
    <w:rsid w:val="00ED3A2E"/>
    <w:rsid w:val="00ED5CD6"/>
    <w:rsid w:val="00ED7CDA"/>
    <w:rsid w:val="00EE12D9"/>
    <w:rsid w:val="00EE6171"/>
    <w:rsid w:val="00F028C0"/>
    <w:rsid w:val="00F0302C"/>
    <w:rsid w:val="00F03AF1"/>
    <w:rsid w:val="00F253E2"/>
    <w:rsid w:val="00F61DAD"/>
    <w:rsid w:val="00F72A7E"/>
    <w:rsid w:val="00F72F80"/>
    <w:rsid w:val="00F7793A"/>
    <w:rsid w:val="00F81CDA"/>
    <w:rsid w:val="00F8368D"/>
    <w:rsid w:val="00FA131D"/>
    <w:rsid w:val="00FA40A2"/>
    <w:rsid w:val="00FA4404"/>
    <w:rsid w:val="00FB05F5"/>
    <w:rsid w:val="00FB6F48"/>
    <w:rsid w:val="00FC7136"/>
    <w:rsid w:val="00FD26EE"/>
    <w:rsid w:val="00FD69D8"/>
    <w:rsid w:val="00FD6C7E"/>
    <w:rsid w:val="00FE2C23"/>
    <w:rsid w:val="00FE70E4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6DF9C9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no/content/uploads/2018/05/Tilstandsrapport-for-studentdemokratiene-20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ent.no/content/uploads/2014/05/Utredning-av-lovverket-for-studenters-l&#230;ringsmilj&#248;-11-05-20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Ferdig</Dokumentstatus>
    <Innspill_x0020_fra xmlns="addbb3a0-54f0-4856-ac5c-76530d5bfc54" xsi:nil="true"/>
    <Møter xmlns="addbb3a0-54f0-4856-ac5c-76530d5bfc54">Utvalgsmøte 6</Mø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dd201ffc7dd5a2a834130701a2933a2a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76b9f24d19d462c03f562da8ed74738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A53-DCDD-470F-8501-F09296E75AD6}">
  <ds:schemaRefs>
    <ds:schemaRef ds:uri="http://schemas.openxmlformats.org/package/2006/metadata/core-properties"/>
    <ds:schemaRef ds:uri="http://purl.org/dc/elements/1.1/"/>
    <ds:schemaRef ds:uri="793ad56b-b905-482f-99c7-e0ad214f35d2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addbb3a0-54f0-4856-ac5c-76530d5bfc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2E6CE9-6F77-4DA9-AF94-71DE79CDA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764EF-1C37-482E-86FF-46719A9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14</cp:revision>
  <cp:lastPrinted>2019-03-12T10:24:00Z</cp:lastPrinted>
  <dcterms:created xsi:type="dcterms:W3CDTF">2019-03-12T09:10:00Z</dcterms:created>
  <dcterms:modified xsi:type="dcterms:W3CDTF">2019-03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